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06" w:rsidRPr="00A55FC7" w:rsidRDefault="003A4F06" w:rsidP="00E0734F">
      <w:pPr>
        <w:pStyle w:val="usoboll1"/>
        <w:spacing w:line="276" w:lineRule="auto"/>
        <w:jc w:val="right"/>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FA4AE6" w:rsidRDefault="00913A40" w:rsidP="00E0734F">
      <w:pPr>
        <w:pStyle w:val="usoboll1"/>
        <w:spacing w:line="276" w:lineRule="auto"/>
        <w:rPr>
          <w:rFonts w:ascii="Arial" w:hAnsi="Arial" w:cs="Arial"/>
          <w:b/>
          <w:szCs w:val="24"/>
        </w:rPr>
      </w:pPr>
      <w:r w:rsidRPr="00E0734F">
        <w:rPr>
          <w:rFonts w:ascii="Arial" w:hAnsi="Arial" w:cs="Arial"/>
          <w:b/>
          <w:szCs w:val="24"/>
          <w:u w:val="single"/>
        </w:rPr>
        <w:t>Nota bene</w:t>
      </w:r>
      <w:r>
        <w:rPr>
          <w:rFonts w:ascii="Arial" w:hAnsi="Arial" w:cs="Arial"/>
          <w:b/>
          <w:szCs w:val="24"/>
        </w:rPr>
        <w:t xml:space="preserve">: </w:t>
      </w:r>
      <w:r w:rsidRPr="00E0734F">
        <w:rPr>
          <w:rFonts w:ascii="Arial" w:hAnsi="Arial" w:cs="Arial"/>
          <w:b/>
          <w:szCs w:val="24"/>
        </w:rPr>
        <w:t xml:space="preserve">In caso di soggetto raggruppando o raggruppato la “manifestazione d’interesse” dovrà essere presentata da ciascun Operatore economico. </w:t>
      </w:r>
      <w:r w:rsidR="00FA4AE6">
        <w:rPr>
          <w:rFonts w:ascii="Arial" w:hAnsi="Arial" w:cs="Arial"/>
          <w:b/>
          <w:szCs w:val="24"/>
        </w:rPr>
        <w:t xml:space="preserve">In caso di consorzi di cui all’art. 45, </w:t>
      </w:r>
      <w:proofErr w:type="spellStart"/>
      <w:r w:rsidR="00FA4AE6">
        <w:rPr>
          <w:rFonts w:ascii="Arial" w:hAnsi="Arial" w:cs="Arial"/>
          <w:b/>
          <w:szCs w:val="24"/>
        </w:rPr>
        <w:t>lett</w:t>
      </w:r>
      <w:proofErr w:type="spellEnd"/>
      <w:r w:rsidR="00FA4AE6">
        <w:rPr>
          <w:rFonts w:ascii="Arial" w:hAnsi="Arial" w:cs="Arial"/>
          <w:b/>
          <w:szCs w:val="24"/>
        </w:rPr>
        <w:t>. b) e c), del D.lgs. 50/2016, la manifestazione d’interesse dovrà essere presentata anche dalle imprese designate esecutrici.</w:t>
      </w:r>
    </w:p>
    <w:p w:rsidR="00913A40" w:rsidRPr="00E0734F" w:rsidRDefault="00FA4AE6" w:rsidP="00E0734F">
      <w:pPr>
        <w:pStyle w:val="usoboll1"/>
        <w:spacing w:line="276" w:lineRule="auto"/>
        <w:rPr>
          <w:rFonts w:ascii="Arial" w:hAnsi="Arial" w:cs="Arial"/>
          <w:b/>
          <w:i/>
          <w:szCs w:val="24"/>
        </w:rPr>
      </w:pPr>
      <w:r>
        <w:rPr>
          <w:rFonts w:ascii="Arial" w:hAnsi="Arial" w:cs="Arial"/>
          <w:b/>
          <w:szCs w:val="24"/>
          <w:u w:val="single"/>
        </w:rPr>
        <w:t>L</w:t>
      </w:r>
      <w:r w:rsidR="00913A40" w:rsidRPr="00E0734F">
        <w:rPr>
          <w:rFonts w:ascii="Arial" w:hAnsi="Arial" w:cs="Arial"/>
          <w:b/>
          <w:szCs w:val="24"/>
          <w:u w:val="single"/>
        </w:rPr>
        <w:t>’invio della documentazione dovrà essere effettuato con unica PEC.</w:t>
      </w: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4565E" w:rsidRPr="000422E9" w:rsidRDefault="0034565E" w:rsidP="0034565E">
      <w:pPr>
        <w:pStyle w:val="usoboll1"/>
        <w:spacing w:line="276" w:lineRule="auto"/>
        <w:jc w:val="center"/>
        <w:rPr>
          <w:rFonts w:ascii="Arial" w:hAnsi="Arial" w:cs="Arial"/>
          <w:b/>
          <w:szCs w:val="24"/>
        </w:rPr>
      </w:pP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 xml:space="preserve">FACSIMILE DICHIARAZIONE RILASCIATA </w:t>
      </w: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ANCHE AI SENSI DEGLI ARTT. 46 E 47 DEL D.P.R. n. 445/2000</w:t>
      </w:r>
      <w:r w:rsidRPr="000422E9">
        <w:rPr>
          <w:rStyle w:val="Rimandonotaapidipagina"/>
          <w:rFonts w:ascii="Arial" w:hAnsi="Arial" w:cs="Arial"/>
          <w:b/>
          <w:szCs w:val="24"/>
        </w:rPr>
        <w:footnoteReference w:id="1"/>
      </w:r>
    </w:p>
    <w:p w:rsidR="00FF3DBD" w:rsidRPr="00A55FC7" w:rsidRDefault="00FF3DBD" w:rsidP="00A55FC7">
      <w:pPr>
        <w:widowControl w:val="0"/>
        <w:spacing w:line="276" w:lineRule="auto"/>
        <w:jc w:val="both"/>
        <w:rPr>
          <w:rFonts w:ascii="Arial" w:hAnsi="Arial" w:cs="Arial"/>
          <w:sz w:val="24"/>
        </w:rPr>
      </w:pPr>
    </w:p>
    <w:p w:rsidR="00FF3DBD" w:rsidRPr="00A55FC7" w:rsidRDefault="00FF3DBD" w:rsidP="00A55FC7">
      <w:pPr>
        <w:widowControl w:val="0"/>
        <w:spacing w:line="276" w:lineRule="auto"/>
        <w:jc w:val="both"/>
        <w:rPr>
          <w:rFonts w:ascii="Arial" w:hAnsi="Arial" w:cs="Arial"/>
          <w:sz w:val="24"/>
        </w:rPr>
      </w:pPr>
    </w:p>
    <w:p w:rsidR="00C72AB9" w:rsidRDefault="00C72AB9" w:rsidP="00A55FC7">
      <w:pPr>
        <w:widowControl w:val="0"/>
        <w:spacing w:line="276" w:lineRule="auto"/>
        <w:jc w:val="both"/>
        <w:rPr>
          <w:rFonts w:ascii="Arial" w:hAnsi="Arial" w:cs="Arial"/>
          <w:sz w:val="24"/>
        </w:rPr>
      </w:pPr>
    </w:p>
    <w:p w:rsidR="00C72AB9" w:rsidRPr="00C72AB9" w:rsidRDefault="00C72AB9" w:rsidP="00C72AB9">
      <w:pPr>
        <w:rPr>
          <w:rFonts w:ascii="Arial" w:hAnsi="Arial" w:cs="Arial"/>
          <w:sz w:val="24"/>
        </w:rPr>
      </w:pPr>
    </w:p>
    <w:p w:rsidR="00C72AB9" w:rsidRPr="00C72AB9" w:rsidRDefault="00C72AB9" w:rsidP="00C72AB9">
      <w:pPr>
        <w:rPr>
          <w:rFonts w:ascii="Arial" w:hAnsi="Arial" w:cs="Arial"/>
          <w:sz w:val="24"/>
        </w:rPr>
      </w:pPr>
    </w:p>
    <w:p w:rsidR="00C72AB9" w:rsidRDefault="00C72AB9" w:rsidP="00C72AB9">
      <w:pPr>
        <w:tabs>
          <w:tab w:val="left" w:pos="3375"/>
        </w:tabs>
        <w:rPr>
          <w:rFonts w:ascii="Arial" w:hAnsi="Arial" w:cs="Arial"/>
          <w:sz w:val="24"/>
        </w:rPr>
      </w:pPr>
      <w:r>
        <w:rPr>
          <w:rFonts w:ascii="Arial" w:hAnsi="Arial" w:cs="Arial"/>
          <w:sz w:val="24"/>
        </w:rPr>
        <w:tab/>
      </w:r>
    </w:p>
    <w:p w:rsidR="00C72AB9" w:rsidRDefault="00C72AB9" w:rsidP="00C72AB9">
      <w:pPr>
        <w:rPr>
          <w:rFonts w:ascii="Arial" w:hAnsi="Arial" w:cs="Arial"/>
          <w:sz w:val="24"/>
        </w:rPr>
      </w:pPr>
    </w:p>
    <w:p w:rsidR="00001002" w:rsidRPr="00C72AB9" w:rsidRDefault="00001002" w:rsidP="00C72AB9">
      <w:pPr>
        <w:rPr>
          <w:rFonts w:ascii="Arial" w:hAnsi="Arial" w:cs="Arial"/>
          <w:sz w:val="24"/>
        </w:rPr>
        <w:sectPr w:rsidR="00001002" w:rsidRPr="00C72AB9" w:rsidSect="00DE1611">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384" w:right="1417" w:bottom="1418" w:left="1134" w:header="425" w:footer="279" w:gutter="0"/>
          <w:cols w:space="720"/>
        </w:sectPr>
      </w:pPr>
    </w:p>
    <w:p w:rsidR="0034565E" w:rsidRPr="000422E9" w:rsidRDefault="0034565E" w:rsidP="00102439">
      <w:pPr>
        <w:pStyle w:val="usoboll1"/>
        <w:spacing w:line="276" w:lineRule="auto"/>
        <w:ind w:left="4536" w:firstLine="6"/>
        <w:rPr>
          <w:rFonts w:ascii="Arial" w:hAnsi="Arial" w:cs="Arial"/>
          <w:b/>
          <w:szCs w:val="24"/>
        </w:rPr>
      </w:pPr>
      <w:r w:rsidRPr="000422E9">
        <w:rPr>
          <w:rFonts w:ascii="Arial" w:hAnsi="Arial" w:cs="Arial"/>
          <w:b/>
          <w:szCs w:val="24"/>
        </w:rPr>
        <w:lastRenderedPageBreak/>
        <w:t>Spett.le</w:t>
      </w:r>
    </w:p>
    <w:p w:rsidR="00F65582" w:rsidRPr="0032153A" w:rsidRDefault="00F65582" w:rsidP="00F65582">
      <w:pPr>
        <w:pStyle w:val="usoboll1"/>
        <w:spacing w:line="276" w:lineRule="auto"/>
        <w:ind w:left="4536" w:firstLine="6"/>
        <w:rPr>
          <w:rFonts w:ascii="Arial" w:hAnsi="Arial" w:cs="Arial"/>
          <w:b/>
          <w:szCs w:val="24"/>
        </w:rPr>
      </w:pPr>
      <w:r w:rsidRPr="0032153A">
        <w:rPr>
          <w:rFonts w:ascii="Arial" w:hAnsi="Arial" w:cs="Arial"/>
          <w:b/>
          <w:szCs w:val="24"/>
        </w:rPr>
        <w:t>Agenzia delle entrate - Riscossione</w:t>
      </w:r>
    </w:p>
    <w:p w:rsidR="0034565E" w:rsidRPr="00102439" w:rsidRDefault="00E12850" w:rsidP="00F65582">
      <w:pPr>
        <w:pStyle w:val="usoboll1"/>
        <w:spacing w:line="276" w:lineRule="auto"/>
        <w:ind w:left="4536" w:firstLine="6"/>
        <w:rPr>
          <w:rFonts w:ascii="Arial" w:hAnsi="Arial" w:cs="Arial"/>
          <w:b/>
          <w:szCs w:val="24"/>
        </w:rPr>
      </w:pPr>
      <w:hyperlink r:id="rId15" w:history="1">
        <w:r w:rsidR="00F65582" w:rsidRPr="002B37F2">
          <w:rPr>
            <w:rFonts w:ascii="Arial" w:hAnsi="Arial" w:cs="Arial"/>
            <w:b/>
            <w:szCs w:val="24"/>
          </w:rPr>
          <w:t>pianif.acquisti.monit.contratti@pec.agenziariscossione.gov.it</w:t>
        </w:r>
      </w:hyperlink>
      <w:r w:rsidR="001A6339">
        <w:rPr>
          <w:rFonts w:ascii="Arial" w:hAnsi="Arial" w:cs="Arial"/>
          <w:b/>
          <w:szCs w:val="24"/>
        </w:rPr>
        <w:t xml:space="preserve"> </w:t>
      </w:r>
    </w:p>
    <w:p w:rsidR="00FE55C1" w:rsidRPr="00E0734F" w:rsidRDefault="00FE55C1" w:rsidP="0034565E">
      <w:pPr>
        <w:pStyle w:val="usoboll1"/>
        <w:spacing w:line="276" w:lineRule="auto"/>
        <w:rPr>
          <w:rFonts w:ascii="Arial" w:hAnsi="Arial" w:cs="Arial"/>
          <w:b/>
          <w:bCs/>
          <w:i/>
          <w:iCs/>
          <w:szCs w:val="24"/>
        </w:rPr>
      </w:pPr>
    </w:p>
    <w:p w:rsidR="0034565E" w:rsidRPr="00A03B92" w:rsidRDefault="0034565E" w:rsidP="00D92140">
      <w:pPr>
        <w:pStyle w:val="Default"/>
        <w:jc w:val="both"/>
        <w:rPr>
          <w:rFonts w:ascii="Arial" w:hAnsi="Arial" w:cs="Arial"/>
          <w:b/>
          <w:bCs/>
          <w:i/>
          <w:iCs/>
        </w:rPr>
      </w:pPr>
      <w:r w:rsidRPr="00A03B92">
        <w:rPr>
          <w:rFonts w:ascii="Arial" w:hAnsi="Arial" w:cs="Arial"/>
          <w:b/>
          <w:bCs/>
          <w:i/>
          <w:iCs/>
        </w:rPr>
        <w:t xml:space="preserve">Oggetto: </w:t>
      </w:r>
      <w:r w:rsidR="00F25459" w:rsidRPr="00F25459">
        <w:rPr>
          <w:rFonts w:ascii="Arial" w:hAnsi="Arial" w:cs="Arial"/>
          <w:b/>
          <w:bCs/>
          <w:i/>
          <w:iCs/>
        </w:rPr>
        <w:t xml:space="preserve">Avviso di indagine di mercato per l’affidamento della procedura negoziata, ai sensi dell’art. 63, comma 2, </w:t>
      </w:r>
      <w:proofErr w:type="spellStart"/>
      <w:r w:rsidR="00F25459" w:rsidRPr="00F25459">
        <w:rPr>
          <w:rFonts w:ascii="Arial" w:hAnsi="Arial" w:cs="Arial"/>
          <w:b/>
          <w:bCs/>
          <w:i/>
          <w:iCs/>
        </w:rPr>
        <w:t>lett</w:t>
      </w:r>
      <w:proofErr w:type="spellEnd"/>
      <w:r w:rsidR="00F25459" w:rsidRPr="00F25459">
        <w:rPr>
          <w:rFonts w:ascii="Arial" w:hAnsi="Arial" w:cs="Arial"/>
          <w:b/>
          <w:bCs/>
          <w:i/>
          <w:iCs/>
        </w:rPr>
        <w:t xml:space="preserve"> c) del D.lgs. n. 50/2016, suddivisa in tre lotti, relativa al “Servizio di pulizia, disinfestazione e raccolta e smaltimento di rifiuti speciali per le sedi ubicate nelle regioni Emilia Romagna, Liguria, Veneto, Friuli Venezia Giulia, Trentino Alto Adige, Toscana, Umbria, Sardegna, Campania</w:t>
      </w:r>
      <w:r w:rsidR="00F25459">
        <w:rPr>
          <w:rFonts w:ascii="Arial" w:hAnsi="Arial" w:cs="Arial"/>
          <w:b/>
          <w:bCs/>
          <w:i/>
          <w:iCs/>
        </w:rPr>
        <w:t>.</w:t>
      </w:r>
    </w:p>
    <w:p w:rsidR="0034565E" w:rsidRPr="00F25459" w:rsidRDefault="0034565E" w:rsidP="0034565E">
      <w:pPr>
        <w:pStyle w:val="Intestazione"/>
        <w:tabs>
          <w:tab w:val="center" w:pos="4676"/>
        </w:tabs>
        <w:spacing w:line="276" w:lineRule="auto"/>
        <w:rPr>
          <w:rFonts w:ascii="Arial" w:hAnsi="Arial" w:cs="Arial"/>
          <w:b/>
          <w:i/>
          <w:szCs w:val="24"/>
          <w:lang w:val="it-IT"/>
        </w:rPr>
      </w:pPr>
    </w:p>
    <w:p w:rsidR="00F65582" w:rsidRPr="00A042DC" w:rsidRDefault="00F65582" w:rsidP="00F65582">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 xml:space="preserve">Il sottoscritto ____________, nato a ____________ il ____________, domiciliato per la carica presso la sede societaria ove appresso, nella sua qualità di __________________ e legale rappresentante della impresa _________________, con sede in ______________, Via ____________________, </w:t>
      </w:r>
      <w:r w:rsidRPr="00A042DC">
        <w:rPr>
          <w:rFonts w:ascii="Arial" w:hAnsi="Arial" w:cs="Arial"/>
          <w:i/>
          <w:sz w:val="22"/>
          <w:szCs w:val="22"/>
        </w:rPr>
        <w:t>(</w:t>
      </w:r>
      <w:r w:rsidRPr="00A042DC">
        <w:rPr>
          <w:rFonts w:ascii="Arial" w:hAnsi="Arial" w:cs="Arial"/>
          <w:b/>
          <w:i/>
          <w:sz w:val="22"/>
          <w:szCs w:val="22"/>
        </w:rPr>
        <w:t>eventuale</w:t>
      </w:r>
      <w:r w:rsidRPr="00A042DC">
        <w:rPr>
          <w:rFonts w:ascii="Arial" w:hAnsi="Arial" w:cs="Arial"/>
          <w:i/>
          <w:sz w:val="22"/>
          <w:szCs w:val="22"/>
        </w:rPr>
        <w:t xml:space="preserve">) </w:t>
      </w:r>
      <w:r w:rsidRPr="00A042DC">
        <w:rPr>
          <w:rFonts w:ascii="Arial" w:hAnsi="Arial" w:cs="Arial"/>
          <w:sz w:val="22"/>
          <w:szCs w:val="22"/>
        </w:rPr>
        <w:t>in R.T.I. o Consorzio costituito/costituendo con le Imprese ________________________________, rispetto al quale assuma la qualità di _________________, di seguito denominata anche solo “</w:t>
      </w:r>
      <w:r w:rsidRPr="00A042DC">
        <w:rPr>
          <w:rFonts w:ascii="Arial" w:hAnsi="Arial" w:cs="Arial"/>
          <w:b/>
          <w:sz w:val="22"/>
          <w:szCs w:val="22"/>
        </w:rPr>
        <w:t>Impresa</w:t>
      </w:r>
      <w:r w:rsidRPr="00A042DC">
        <w:rPr>
          <w:rFonts w:ascii="Arial" w:hAnsi="Arial" w:cs="Arial"/>
          <w:sz w:val="22"/>
          <w:szCs w:val="22"/>
        </w:rPr>
        <w:t xml:space="preserve">”, </w:t>
      </w:r>
    </w:p>
    <w:p w:rsidR="00F65582" w:rsidRPr="00A042DC" w:rsidRDefault="00F65582" w:rsidP="00F65582">
      <w:pPr>
        <w:widowControl w:val="0"/>
        <w:tabs>
          <w:tab w:val="left" w:pos="0"/>
        </w:tabs>
        <w:spacing w:line="276" w:lineRule="auto"/>
        <w:jc w:val="center"/>
        <w:rPr>
          <w:rFonts w:ascii="Arial" w:hAnsi="Arial" w:cs="Arial"/>
          <w:b/>
          <w:sz w:val="22"/>
          <w:szCs w:val="22"/>
        </w:rPr>
      </w:pPr>
      <w:r>
        <w:rPr>
          <w:rFonts w:ascii="Arial" w:hAnsi="Arial" w:cs="Arial"/>
          <w:b/>
          <w:sz w:val="22"/>
          <w:szCs w:val="22"/>
        </w:rPr>
        <w:t>MANIFESTA</w:t>
      </w:r>
    </w:p>
    <w:p w:rsidR="00F65582" w:rsidRPr="00A042DC" w:rsidRDefault="00F65582" w:rsidP="00F65582">
      <w:pPr>
        <w:widowControl w:val="0"/>
        <w:tabs>
          <w:tab w:val="left" w:pos="0"/>
        </w:tabs>
        <w:spacing w:after="120" w:line="276" w:lineRule="auto"/>
        <w:jc w:val="both"/>
        <w:rPr>
          <w:rFonts w:ascii="Arial" w:hAnsi="Arial" w:cs="Arial"/>
          <w:sz w:val="22"/>
          <w:szCs w:val="22"/>
        </w:rPr>
      </w:pPr>
      <w:r>
        <w:rPr>
          <w:rFonts w:ascii="Arial" w:hAnsi="Arial" w:cs="Arial"/>
          <w:sz w:val="22"/>
          <w:szCs w:val="22"/>
        </w:rPr>
        <w:t xml:space="preserve">il proprio interesse a essere invitato alla procedura in oggetto, per i lotti </w:t>
      </w:r>
      <w:proofErr w:type="spellStart"/>
      <w:r>
        <w:rPr>
          <w:rFonts w:ascii="Arial" w:hAnsi="Arial" w:cs="Arial"/>
          <w:sz w:val="22"/>
          <w:szCs w:val="22"/>
        </w:rPr>
        <w:t>nn</w:t>
      </w:r>
      <w:proofErr w:type="spellEnd"/>
      <w:r>
        <w:rPr>
          <w:rFonts w:ascii="Arial" w:hAnsi="Arial" w:cs="Arial"/>
          <w:sz w:val="22"/>
          <w:szCs w:val="22"/>
        </w:rPr>
        <w:t>. _________________.</w:t>
      </w:r>
    </w:p>
    <w:p w:rsidR="00F65582" w:rsidRPr="00A042DC" w:rsidRDefault="00F65582" w:rsidP="00F65582">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 xml:space="preserve">A tal fine, ai sensi e per gli effetti dell’art. 76 del D.P.R. n.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l’Impresa decadrà dai benefici eventualmente conseguenti al provvedimento emanato sulla base della dichiarazione non veritiera, </w:t>
      </w:r>
    </w:p>
    <w:p w:rsidR="00F65582" w:rsidRPr="00A042DC" w:rsidRDefault="00F65582" w:rsidP="00F65582">
      <w:pPr>
        <w:widowControl w:val="0"/>
        <w:tabs>
          <w:tab w:val="left" w:pos="0"/>
        </w:tabs>
        <w:spacing w:after="120" w:line="276" w:lineRule="auto"/>
        <w:jc w:val="center"/>
        <w:rPr>
          <w:rFonts w:ascii="Arial" w:hAnsi="Arial" w:cs="Arial"/>
          <w:b/>
          <w:sz w:val="22"/>
          <w:szCs w:val="22"/>
        </w:rPr>
      </w:pPr>
      <w:r w:rsidRPr="00A042DC">
        <w:rPr>
          <w:rFonts w:ascii="Arial" w:hAnsi="Arial" w:cs="Arial"/>
          <w:b/>
          <w:sz w:val="22"/>
          <w:szCs w:val="22"/>
        </w:rPr>
        <w:t>DICHIARA SOTTO LA PROPRIA RESPONSABILIT</w:t>
      </w:r>
      <w:r>
        <w:rPr>
          <w:rFonts w:ascii="Arial" w:hAnsi="Arial" w:cs="Arial"/>
          <w:b/>
          <w:sz w:val="22"/>
          <w:szCs w:val="22"/>
        </w:rPr>
        <w:t>A’</w:t>
      </w:r>
    </w:p>
    <w:p w:rsidR="00F65582" w:rsidRPr="00D92140" w:rsidRDefault="00F65582" w:rsidP="00F65582">
      <w:pPr>
        <w:numPr>
          <w:ilvl w:val="0"/>
          <w:numId w:val="3"/>
        </w:numPr>
        <w:tabs>
          <w:tab w:val="num" w:pos="426"/>
        </w:tabs>
        <w:spacing w:after="120" w:line="276" w:lineRule="auto"/>
        <w:ind w:left="426" w:hanging="284"/>
        <w:jc w:val="both"/>
        <w:rPr>
          <w:rFonts w:ascii="Arial" w:hAnsi="Arial" w:cs="Arial"/>
          <w:i/>
          <w:iCs/>
          <w:sz w:val="22"/>
          <w:szCs w:val="22"/>
        </w:rPr>
      </w:pPr>
      <w:r w:rsidRPr="00A042DC">
        <w:rPr>
          <w:rFonts w:ascii="Arial" w:hAnsi="Arial" w:cs="Arial"/>
          <w:sz w:val="22"/>
          <w:szCs w:val="22"/>
        </w:rPr>
        <w:t xml:space="preserve">che questa Impresa è iscritta dal ___________ al Registro delle Imprese di __________, al numero ___________, C.F. ______________, Partita IVA _____________ per attività di__________________________________________ </w:t>
      </w:r>
      <w:r w:rsidRPr="00A042DC">
        <w:rPr>
          <w:rFonts w:ascii="Arial" w:hAnsi="Arial" w:cs="Arial"/>
          <w:i/>
          <w:iCs/>
          <w:sz w:val="22"/>
          <w:szCs w:val="22"/>
        </w:rPr>
        <w:t xml:space="preserve">(in caso di società con sede in uno Stato diverso dall’Italia, indicare i dati equivalenti secondo la normativa vigente nel relativo Stato, ai sensi di quanto previsto dall’art. </w:t>
      </w:r>
      <w:r w:rsidRPr="00D92140">
        <w:rPr>
          <w:rFonts w:ascii="Arial" w:hAnsi="Arial" w:cs="Arial"/>
          <w:i/>
          <w:iCs/>
          <w:sz w:val="22"/>
          <w:szCs w:val="22"/>
        </w:rPr>
        <w:t xml:space="preserve">83 del D. </w:t>
      </w:r>
      <w:proofErr w:type="spellStart"/>
      <w:r w:rsidRPr="00D92140">
        <w:rPr>
          <w:rFonts w:ascii="Arial" w:hAnsi="Arial" w:cs="Arial"/>
          <w:i/>
          <w:iCs/>
          <w:sz w:val="22"/>
          <w:szCs w:val="22"/>
        </w:rPr>
        <w:t>lgs</w:t>
      </w:r>
      <w:proofErr w:type="spellEnd"/>
      <w:r w:rsidRPr="00D92140">
        <w:rPr>
          <w:rFonts w:ascii="Arial" w:hAnsi="Arial" w:cs="Arial"/>
          <w:i/>
          <w:iCs/>
          <w:sz w:val="22"/>
          <w:szCs w:val="22"/>
        </w:rPr>
        <w:t>. n. 50/2016</w:t>
      </w:r>
      <w:r w:rsidRPr="00A042DC">
        <w:rPr>
          <w:rFonts w:ascii="Arial" w:hAnsi="Arial" w:cs="Arial"/>
          <w:i/>
          <w:iCs/>
          <w:sz w:val="22"/>
          <w:szCs w:val="22"/>
        </w:rPr>
        <w:t>);</w:t>
      </w:r>
    </w:p>
    <w:p w:rsidR="00F65582" w:rsidRPr="00A042DC" w:rsidRDefault="00F65582" w:rsidP="00F65582">
      <w:pPr>
        <w:numPr>
          <w:ilvl w:val="0"/>
          <w:numId w:val="3"/>
        </w:numPr>
        <w:tabs>
          <w:tab w:val="num" w:pos="426"/>
        </w:tabs>
        <w:spacing w:after="120" w:line="276" w:lineRule="auto"/>
        <w:ind w:left="426" w:hanging="284"/>
        <w:jc w:val="both"/>
        <w:rPr>
          <w:rFonts w:ascii="Arial" w:hAnsi="Arial" w:cs="Arial"/>
          <w:i/>
          <w:sz w:val="22"/>
          <w:szCs w:val="22"/>
        </w:rPr>
      </w:pPr>
      <w:r w:rsidRPr="00A042DC">
        <w:rPr>
          <w:rFonts w:ascii="Arial" w:hAnsi="Arial" w:cs="Arial"/>
          <w:i/>
          <w:iCs/>
          <w:sz w:val="22"/>
          <w:szCs w:val="22"/>
        </w:rPr>
        <w:t xml:space="preserve">(in caso di impresa avente sede, domicilio o residenza nei Paesi indicati nel D.M. Finanze 4 maggio 1999 e D.M. Economia e Finanze 21 novembre 2001) </w:t>
      </w:r>
      <w:r w:rsidRPr="00A042DC">
        <w:rPr>
          <w:rFonts w:ascii="Arial" w:hAnsi="Arial" w:cs="Arial"/>
          <w:iCs/>
          <w:sz w:val="22"/>
          <w:szCs w:val="22"/>
        </w:rPr>
        <w:t>che l’impresa è in possesso dell’autorizzazione n. _____ del ________ rilasciata dal Ministero dell’Economia e delle Finanze prevista dall’art. 37 del D.L. 31 maggio 2010, n. 78, convertito in legge 30 luglio 2010, n. 122;</w:t>
      </w:r>
    </w:p>
    <w:p w:rsidR="00F65582" w:rsidRPr="00A042DC" w:rsidRDefault="00F65582" w:rsidP="00F65582">
      <w:pPr>
        <w:numPr>
          <w:ilvl w:val="0"/>
          <w:numId w:val="3"/>
        </w:numPr>
        <w:tabs>
          <w:tab w:val="num" w:pos="426"/>
        </w:tabs>
        <w:spacing w:after="120" w:line="276" w:lineRule="auto"/>
        <w:ind w:left="426" w:hanging="284"/>
        <w:jc w:val="both"/>
        <w:rPr>
          <w:rFonts w:ascii="Arial" w:hAnsi="Arial" w:cs="Arial"/>
          <w:sz w:val="22"/>
          <w:szCs w:val="22"/>
        </w:rPr>
      </w:pPr>
      <w:r w:rsidRPr="00A042DC">
        <w:rPr>
          <w:rFonts w:ascii="Arial" w:hAnsi="Arial" w:cs="Arial"/>
          <w:iCs/>
          <w:sz w:val="22"/>
          <w:szCs w:val="22"/>
        </w:rPr>
        <w:t>che l’Impresa:</w:t>
      </w:r>
    </w:p>
    <w:p w:rsidR="00F65582" w:rsidRPr="00A042DC" w:rsidRDefault="00F65582" w:rsidP="00F65582">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t>rientra nella categoria di micro, piccola o media impresa, ai sensi dell’art. 5 della Legge 11 novembre 2011, n. 180,</w:t>
      </w:r>
    </w:p>
    <w:p w:rsidR="00F65582" w:rsidRPr="00A042DC" w:rsidRDefault="00F65582" w:rsidP="00F65582">
      <w:pPr>
        <w:widowControl w:val="0"/>
        <w:spacing w:after="120" w:line="276" w:lineRule="auto"/>
        <w:ind w:left="142"/>
        <w:jc w:val="center"/>
        <w:rPr>
          <w:rFonts w:ascii="Arial" w:hAnsi="Arial" w:cs="Arial"/>
          <w:sz w:val="22"/>
          <w:szCs w:val="22"/>
        </w:rPr>
      </w:pPr>
      <w:r w:rsidRPr="00A042DC">
        <w:rPr>
          <w:rFonts w:ascii="Arial" w:hAnsi="Arial" w:cs="Arial"/>
          <w:sz w:val="22"/>
          <w:szCs w:val="22"/>
        </w:rPr>
        <w:lastRenderedPageBreak/>
        <w:t>(</w:t>
      </w:r>
      <w:r w:rsidRPr="00A042DC">
        <w:rPr>
          <w:rFonts w:ascii="Arial" w:hAnsi="Arial" w:cs="Arial"/>
          <w:i/>
          <w:sz w:val="22"/>
          <w:szCs w:val="22"/>
        </w:rPr>
        <w:t>oppure</w:t>
      </w:r>
      <w:r w:rsidRPr="00A042DC">
        <w:rPr>
          <w:rFonts w:ascii="Arial" w:hAnsi="Arial" w:cs="Arial"/>
          <w:sz w:val="22"/>
          <w:szCs w:val="22"/>
        </w:rPr>
        <w:t>)</w:t>
      </w:r>
    </w:p>
    <w:p w:rsidR="00F65582" w:rsidRPr="00A042DC" w:rsidRDefault="00F65582" w:rsidP="00F65582">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t>non rientra nella categoria di micro, piccola o media impresa, ai sensi dell’art. 5 della Legge 11 novembre 2011, n. 180</w:t>
      </w:r>
      <w:r w:rsidRPr="00A042DC">
        <w:rPr>
          <w:rStyle w:val="Rimandonotaapidipagina"/>
          <w:rFonts w:ascii="Arial" w:hAnsi="Arial" w:cs="Arial"/>
          <w:iCs/>
          <w:sz w:val="22"/>
          <w:szCs w:val="22"/>
        </w:rPr>
        <w:footnoteReference w:id="2"/>
      </w:r>
      <w:r w:rsidRPr="00A042DC">
        <w:rPr>
          <w:rFonts w:ascii="Arial" w:hAnsi="Arial" w:cs="Arial"/>
          <w:iCs/>
          <w:sz w:val="22"/>
          <w:szCs w:val="22"/>
        </w:rPr>
        <w:t>;</w:t>
      </w:r>
    </w:p>
    <w:p w:rsidR="00F65582" w:rsidRPr="00A042DC" w:rsidRDefault="00F65582" w:rsidP="00F65582">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i/>
          <w:sz w:val="22"/>
          <w:szCs w:val="22"/>
        </w:rPr>
        <w:t>(eventuale in caso di socio unico persona fisica ovvero di socio di maggioranza in caso di società con meno di quattro soci</w:t>
      </w:r>
      <w:r w:rsidRPr="00A042DC">
        <w:rPr>
          <w:rFonts w:ascii="Arial" w:hAnsi="Arial" w:cs="Arial"/>
          <w:sz w:val="22"/>
          <w:szCs w:val="22"/>
        </w:rPr>
        <w:t>) che il socio unico persona fisica/socio di maggioranza è: nome _____________, cognome ____________, nato a _______, il _________, C.F. _______________, residente in __________, via ________________;</w:t>
      </w:r>
    </w:p>
    <w:p w:rsidR="00F65582" w:rsidRPr="00A042DC" w:rsidRDefault="00F65582" w:rsidP="00F65582">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di osservare le norme in materia di sicurezza sul lavoro e di retribuzione dei lavoratori dipendenti;</w:t>
      </w:r>
    </w:p>
    <w:p w:rsidR="00F65582" w:rsidRDefault="00F65582" w:rsidP="00F65582">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nei confronti dell’Impresa non sussiste alcuna delle situazioni di esclusione dalla partecipazione alla procedura di cui all’art. </w:t>
      </w:r>
      <w:r w:rsidRPr="00D92140">
        <w:rPr>
          <w:rFonts w:ascii="Arial" w:hAnsi="Arial" w:cs="Arial"/>
          <w:sz w:val="22"/>
          <w:szCs w:val="22"/>
        </w:rPr>
        <w:t xml:space="preserve">80, comma 1 del D. </w:t>
      </w:r>
      <w:proofErr w:type="spellStart"/>
      <w:r w:rsidRPr="00D92140">
        <w:rPr>
          <w:rFonts w:ascii="Arial" w:hAnsi="Arial" w:cs="Arial"/>
          <w:sz w:val="22"/>
          <w:szCs w:val="22"/>
        </w:rPr>
        <w:t>Lgs</w:t>
      </w:r>
      <w:proofErr w:type="spellEnd"/>
      <w:r w:rsidRPr="00D92140">
        <w:rPr>
          <w:rFonts w:ascii="Arial" w:hAnsi="Arial" w:cs="Arial"/>
          <w:sz w:val="22"/>
          <w:szCs w:val="22"/>
        </w:rPr>
        <w:t>. n. 50/2016</w:t>
      </w:r>
      <w:r w:rsidRPr="00A042DC">
        <w:rPr>
          <w:rFonts w:ascii="Arial" w:hAnsi="Arial" w:cs="Arial"/>
          <w:sz w:val="22"/>
          <w:szCs w:val="22"/>
        </w:rPr>
        <w:t xml:space="preserve"> e </w:t>
      </w:r>
      <w:proofErr w:type="spellStart"/>
      <w:r w:rsidRPr="00A042DC">
        <w:rPr>
          <w:rFonts w:ascii="Arial" w:hAnsi="Arial" w:cs="Arial"/>
          <w:sz w:val="22"/>
          <w:szCs w:val="22"/>
        </w:rPr>
        <w:t>s.m.i.</w:t>
      </w:r>
      <w:proofErr w:type="spellEnd"/>
      <w:r w:rsidRPr="00A042DC">
        <w:rPr>
          <w:rFonts w:ascii="Arial" w:hAnsi="Arial" w:cs="Arial"/>
          <w:sz w:val="22"/>
          <w:szCs w:val="22"/>
        </w:rPr>
        <w:t>;</w:t>
      </w:r>
    </w:p>
    <w:p w:rsidR="00F65582" w:rsidRPr="00A042DC" w:rsidRDefault="00F65582" w:rsidP="00F65582">
      <w:pPr>
        <w:spacing w:after="120" w:line="276" w:lineRule="auto"/>
        <w:ind w:left="426"/>
        <w:jc w:val="both"/>
        <w:rPr>
          <w:rFonts w:ascii="Arial" w:hAnsi="Arial" w:cs="Arial"/>
          <w:sz w:val="22"/>
          <w:szCs w:val="22"/>
        </w:rPr>
      </w:pPr>
      <w:r w:rsidRPr="000626E8">
        <w:rPr>
          <w:rFonts w:ascii="Arial" w:hAnsi="Arial" w:cs="Arial"/>
          <w:sz w:val="22"/>
          <w:szCs w:val="22"/>
        </w:rPr>
        <w:t>[spazio per eventuali dichiarazioni in merito ai requisi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582" w:rsidRPr="00A042DC" w:rsidRDefault="00F65582" w:rsidP="00F65582">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eventuale, in caso di Cooperativa o Consorzio tra Cooperative) che l’Impresa in quanto costituente cooperativa, è iscritta nell’apposito </w:t>
      </w:r>
      <w:r>
        <w:rPr>
          <w:rFonts w:ascii="Arial" w:hAnsi="Arial" w:cs="Arial"/>
          <w:sz w:val="22"/>
          <w:szCs w:val="22"/>
        </w:rPr>
        <w:t>Albo</w:t>
      </w:r>
      <w:r w:rsidRPr="00A042DC">
        <w:rPr>
          <w:rFonts w:ascii="Arial" w:hAnsi="Arial" w:cs="Arial"/>
          <w:sz w:val="22"/>
          <w:szCs w:val="22"/>
        </w:rPr>
        <w:t xml:space="preserve"> al n. _______, ovvero in quanto partecipante a consorzio fra cooperative, è iscritta nello Schedario generale della cooperazione presso il Ministero del Lavoro e delle Politiche Sociali al n. _______;</w:t>
      </w:r>
    </w:p>
    <w:p w:rsidR="00F65582" w:rsidRPr="00A042DC" w:rsidRDefault="00F65582" w:rsidP="00F65582">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l’ottemperanza agli obblighi di all’art. 17 della Legge n. 68/1999, può essere certificata dal competente Ufficio Provinciale di _________ </w:t>
      </w:r>
      <w:r w:rsidRPr="00A042DC">
        <w:rPr>
          <w:rFonts w:ascii="Arial" w:hAnsi="Arial" w:cs="Arial"/>
          <w:i/>
          <w:sz w:val="22"/>
          <w:szCs w:val="22"/>
        </w:rPr>
        <w:t>(indicare l’Ufficio competente per territorio)</w:t>
      </w:r>
      <w:r w:rsidRPr="00A042DC">
        <w:rPr>
          <w:rFonts w:ascii="Arial" w:hAnsi="Arial" w:cs="Arial"/>
          <w:sz w:val="22"/>
          <w:szCs w:val="22"/>
        </w:rPr>
        <w:t>;</w:t>
      </w:r>
    </w:p>
    <w:p w:rsidR="00F65582" w:rsidRPr="00A042DC" w:rsidRDefault="00F65582" w:rsidP="00F65582">
      <w:pPr>
        <w:widowControl w:val="0"/>
        <w:spacing w:after="120" w:line="276" w:lineRule="auto"/>
        <w:ind w:left="840"/>
        <w:jc w:val="center"/>
        <w:rPr>
          <w:rFonts w:ascii="Arial" w:hAnsi="Arial" w:cs="Arial"/>
          <w:i/>
          <w:sz w:val="22"/>
          <w:szCs w:val="22"/>
        </w:rPr>
      </w:pPr>
      <w:r w:rsidRPr="00A042DC">
        <w:rPr>
          <w:rFonts w:ascii="Arial" w:hAnsi="Arial" w:cs="Arial"/>
          <w:i/>
          <w:sz w:val="22"/>
          <w:szCs w:val="22"/>
        </w:rPr>
        <w:t>(oppure)</w:t>
      </w:r>
    </w:p>
    <w:p w:rsidR="00F65582" w:rsidRPr="00A042DC" w:rsidRDefault="00F65582" w:rsidP="00F65582">
      <w:pPr>
        <w:widowControl w:val="0"/>
        <w:spacing w:after="120" w:line="276" w:lineRule="auto"/>
        <w:ind w:left="840"/>
        <w:jc w:val="both"/>
        <w:rPr>
          <w:rFonts w:ascii="Arial" w:hAnsi="Arial" w:cs="Arial"/>
          <w:sz w:val="22"/>
          <w:szCs w:val="22"/>
        </w:rPr>
      </w:pPr>
      <w:r w:rsidRPr="00A042DC">
        <w:rPr>
          <w:rFonts w:ascii="Arial" w:hAnsi="Arial" w:cs="Arial"/>
          <w:b/>
          <w:sz w:val="22"/>
          <w:szCs w:val="22"/>
        </w:rPr>
        <w:t>non è soggetta</w:t>
      </w:r>
      <w:r w:rsidRPr="00A042DC">
        <w:rPr>
          <w:rFonts w:ascii="Arial" w:hAnsi="Arial" w:cs="Arial"/>
          <w:sz w:val="22"/>
          <w:szCs w:val="22"/>
        </w:rPr>
        <w:t xml:space="preserve"> agli obblighi di cui alla legge n. 68/1999 avendo un numero di dipendenti inferiore a 15;</w:t>
      </w:r>
    </w:p>
    <w:p w:rsidR="00F65582" w:rsidRPr="00AA775D" w:rsidRDefault="00F65582" w:rsidP="00F65582">
      <w:pPr>
        <w:numPr>
          <w:ilvl w:val="0"/>
          <w:numId w:val="3"/>
        </w:numPr>
        <w:tabs>
          <w:tab w:val="num" w:pos="426"/>
        </w:tabs>
        <w:spacing w:after="120" w:line="276" w:lineRule="auto"/>
        <w:ind w:left="426" w:hanging="426"/>
        <w:jc w:val="both"/>
        <w:rPr>
          <w:rFonts w:ascii="Arial" w:hAnsi="Arial" w:cs="Arial"/>
          <w:sz w:val="22"/>
          <w:szCs w:val="22"/>
        </w:rPr>
      </w:pPr>
      <w:r w:rsidRPr="00AA775D" w:rsidDel="00B0412C">
        <w:rPr>
          <w:rFonts w:ascii="Arial" w:hAnsi="Arial" w:cs="Arial"/>
          <w:sz w:val="22"/>
          <w:szCs w:val="22"/>
        </w:rPr>
        <w:t xml:space="preserve"> </w:t>
      </w:r>
      <w:r w:rsidRPr="00AA775D">
        <w:rPr>
          <w:rFonts w:ascii="Arial" w:hAnsi="Arial" w:cs="Arial"/>
          <w:i/>
          <w:sz w:val="22"/>
          <w:szCs w:val="22"/>
        </w:rPr>
        <w:t xml:space="preserve">(in caso di consorzi di cui all'articolo </w:t>
      </w:r>
      <w:r w:rsidRPr="00D92140">
        <w:rPr>
          <w:rFonts w:ascii="Arial" w:hAnsi="Arial" w:cs="Arial"/>
          <w:i/>
          <w:sz w:val="22"/>
          <w:szCs w:val="22"/>
        </w:rPr>
        <w:t xml:space="preserve">45, comma 1, lettera b) e lettera c) del D. </w:t>
      </w:r>
      <w:proofErr w:type="spellStart"/>
      <w:r w:rsidRPr="00D92140">
        <w:rPr>
          <w:rFonts w:ascii="Arial" w:hAnsi="Arial" w:cs="Arial"/>
          <w:i/>
          <w:sz w:val="22"/>
          <w:szCs w:val="22"/>
        </w:rPr>
        <w:t>lgs</w:t>
      </w:r>
      <w:proofErr w:type="spellEnd"/>
      <w:r w:rsidRPr="00D92140">
        <w:rPr>
          <w:rFonts w:ascii="Arial" w:hAnsi="Arial" w:cs="Arial"/>
          <w:i/>
          <w:sz w:val="22"/>
          <w:szCs w:val="22"/>
        </w:rPr>
        <w:t>. n. 50/2016)</w:t>
      </w:r>
      <w:r w:rsidRPr="00AA775D">
        <w:rPr>
          <w:rFonts w:ascii="Arial" w:hAnsi="Arial" w:cs="Arial"/>
          <w:sz w:val="22"/>
          <w:szCs w:val="22"/>
        </w:rPr>
        <w:t xml:space="preserve"> che il Consorzio, ai sensi di quanto stabilito dall’art. </w:t>
      </w:r>
      <w:r w:rsidRPr="00D92140">
        <w:rPr>
          <w:rFonts w:ascii="Arial" w:hAnsi="Arial" w:cs="Arial"/>
          <w:sz w:val="22"/>
          <w:szCs w:val="22"/>
        </w:rPr>
        <w:t xml:space="preserve">48, comma 7, del D. </w:t>
      </w:r>
      <w:proofErr w:type="spellStart"/>
      <w:r w:rsidRPr="00D92140">
        <w:rPr>
          <w:rFonts w:ascii="Arial" w:hAnsi="Arial" w:cs="Arial"/>
          <w:sz w:val="22"/>
          <w:szCs w:val="22"/>
        </w:rPr>
        <w:t>lgs</w:t>
      </w:r>
      <w:proofErr w:type="spellEnd"/>
      <w:r w:rsidRPr="00D92140">
        <w:rPr>
          <w:rFonts w:ascii="Arial" w:hAnsi="Arial" w:cs="Arial"/>
          <w:sz w:val="22"/>
          <w:szCs w:val="22"/>
        </w:rPr>
        <w:t>. n. 50/2016, concorre con le seguenti</w:t>
      </w:r>
      <w:r w:rsidRPr="00AA775D">
        <w:rPr>
          <w:rFonts w:ascii="Arial" w:hAnsi="Arial" w:cs="Arial"/>
          <w:sz w:val="22"/>
          <w:szCs w:val="22"/>
        </w:rPr>
        <w:t xml:space="preserve"> imprese consorziate (</w:t>
      </w:r>
      <w:r w:rsidRPr="00AA775D">
        <w:rPr>
          <w:rFonts w:ascii="Arial" w:hAnsi="Arial" w:cs="Arial"/>
          <w:i/>
          <w:sz w:val="22"/>
          <w:szCs w:val="22"/>
        </w:rPr>
        <w:t>specificare quali</w:t>
      </w:r>
      <w:r w:rsidRPr="00AA775D">
        <w:rPr>
          <w:rFonts w:ascii="Arial" w:hAnsi="Arial" w:cs="Arial"/>
          <w:sz w:val="22"/>
          <w:szCs w:val="22"/>
        </w:rPr>
        <w:t>): ________________________________________________________;</w:t>
      </w:r>
    </w:p>
    <w:p w:rsidR="00F65582" w:rsidRPr="00A042DC" w:rsidRDefault="00F65582" w:rsidP="00F65582">
      <w:pPr>
        <w:numPr>
          <w:ilvl w:val="0"/>
          <w:numId w:val="3"/>
        </w:numPr>
        <w:tabs>
          <w:tab w:val="num" w:pos="426"/>
        </w:tabs>
        <w:spacing w:after="120" w:line="276" w:lineRule="auto"/>
        <w:ind w:left="426" w:hanging="426"/>
        <w:jc w:val="both"/>
        <w:rPr>
          <w:rFonts w:ascii="Arial" w:hAnsi="Arial" w:cs="Arial"/>
          <w:sz w:val="22"/>
          <w:szCs w:val="22"/>
        </w:rPr>
      </w:pPr>
      <w:r w:rsidRPr="00A042DC">
        <w:rPr>
          <w:rFonts w:ascii="Arial" w:hAnsi="Arial" w:cs="Arial"/>
          <w:sz w:val="22"/>
          <w:szCs w:val="22"/>
        </w:rPr>
        <w:t>(</w:t>
      </w:r>
      <w:r w:rsidRPr="00A042DC">
        <w:rPr>
          <w:rFonts w:ascii="Arial" w:hAnsi="Arial" w:cs="Arial"/>
          <w:i/>
          <w:sz w:val="22"/>
          <w:szCs w:val="22"/>
        </w:rPr>
        <w:t xml:space="preserve">in caso </w:t>
      </w:r>
      <w:r>
        <w:rPr>
          <w:rFonts w:ascii="Arial" w:hAnsi="Arial" w:cs="Arial"/>
          <w:i/>
          <w:sz w:val="22"/>
          <w:szCs w:val="22"/>
        </w:rPr>
        <w:t>in cui l’impresa è interessata a partecipare in</w:t>
      </w:r>
      <w:r w:rsidRPr="00A042DC">
        <w:rPr>
          <w:rFonts w:ascii="Arial" w:hAnsi="Arial" w:cs="Arial"/>
          <w:i/>
          <w:sz w:val="22"/>
          <w:szCs w:val="22"/>
        </w:rPr>
        <w:t xml:space="preserve"> R.T.I. costituito o costituendo </w:t>
      </w:r>
      <w:r>
        <w:rPr>
          <w:rFonts w:ascii="Arial" w:hAnsi="Arial" w:cs="Arial"/>
          <w:i/>
          <w:sz w:val="22"/>
          <w:szCs w:val="22"/>
        </w:rPr>
        <w:t xml:space="preserve">o </w:t>
      </w:r>
      <w:r w:rsidRPr="00A042DC">
        <w:rPr>
          <w:rFonts w:ascii="Arial" w:hAnsi="Arial" w:cs="Arial"/>
          <w:i/>
          <w:sz w:val="22"/>
          <w:szCs w:val="22"/>
        </w:rPr>
        <w:t>i</w:t>
      </w:r>
      <w:r>
        <w:rPr>
          <w:rFonts w:ascii="Arial" w:hAnsi="Arial" w:cs="Arial"/>
          <w:i/>
          <w:sz w:val="22"/>
          <w:szCs w:val="22"/>
        </w:rPr>
        <w:t>n</w:t>
      </w:r>
      <w:r w:rsidRPr="00A042DC">
        <w:rPr>
          <w:rFonts w:ascii="Arial" w:hAnsi="Arial" w:cs="Arial"/>
          <w:i/>
          <w:sz w:val="22"/>
          <w:szCs w:val="22"/>
        </w:rPr>
        <w:t xml:space="preserve"> consorzio costituito</w:t>
      </w:r>
      <w:r>
        <w:rPr>
          <w:rFonts w:ascii="Arial" w:hAnsi="Arial" w:cs="Arial"/>
          <w:i/>
          <w:sz w:val="22"/>
          <w:szCs w:val="22"/>
        </w:rPr>
        <w:t xml:space="preserve"> o </w:t>
      </w:r>
      <w:r w:rsidRPr="00A042DC">
        <w:rPr>
          <w:rFonts w:ascii="Arial" w:hAnsi="Arial" w:cs="Arial"/>
          <w:i/>
          <w:sz w:val="22"/>
          <w:szCs w:val="22"/>
        </w:rPr>
        <w:t>costituendo</w:t>
      </w:r>
      <w:r w:rsidRPr="00A042DC">
        <w:rPr>
          <w:rFonts w:ascii="Arial" w:hAnsi="Arial" w:cs="Arial"/>
          <w:sz w:val="22"/>
          <w:szCs w:val="22"/>
        </w:rPr>
        <w:t>):</w:t>
      </w:r>
    </w:p>
    <w:p w:rsidR="00F65582" w:rsidRPr="00E0734F" w:rsidRDefault="00F65582" w:rsidP="00F65582">
      <w:pPr>
        <w:widowControl w:val="0"/>
        <w:numPr>
          <w:ilvl w:val="1"/>
          <w:numId w:val="13"/>
        </w:numPr>
        <w:tabs>
          <w:tab w:val="clear" w:pos="1440"/>
          <w:tab w:val="num" w:pos="1134"/>
        </w:tabs>
        <w:spacing w:after="120"/>
        <w:ind w:left="1134"/>
        <w:jc w:val="both"/>
        <w:rPr>
          <w:rFonts w:ascii="Arial" w:hAnsi="Arial" w:cs="Arial"/>
          <w:sz w:val="22"/>
          <w:szCs w:val="22"/>
        </w:rPr>
      </w:pPr>
      <w:r w:rsidRPr="00A042DC">
        <w:rPr>
          <w:rFonts w:ascii="Arial" w:hAnsi="Arial" w:cs="Arial"/>
          <w:sz w:val="22"/>
          <w:szCs w:val="22"/>
        </w:rPr>
        <w:lastRenderedPageBreak/>
        <w:t xml:space="preserve">che </w:t>
      </w:r>
      <w:r>
        <w:rPr>
          <w:rFonts w:ascii="Arial" w:hAnsi="Arial" w:cs="Arial"/>
          <w:sz w:val="22"/>
          <w:szCs w:val="22"/>
        </w:rPr>
        <w:t xml:space="preserve">manifesta interesse ad essere invitato </w:t>
      </w:r>
      <w:r w:rsidRPr="00A042DC">
        <w:rPr>
          <w:rFonts w:ascii="Arial" w:hAnsi="Arial" w:cs="Arial"/>
          <w:sz w:val="22"/>
          <w:szCs w:val="22"/>
        </w:rPr>
        <w:t>congiuntamente al</w:t>
      </w:r>
      <w:r>
        <w:rPr>
          <w:rFonts w:ascii="Arial" w:hAnsi="Arial" w:cs="Arial"/>
          <w:sz w:val="22"/>
          <w:szCs w:val="22"/>
        </w:rPr>
        <w:t>le</w:t>
      </w:r>
      <w:r w:rsidRPr="00A042DC">
        <w:rPr>
          <w:rFonts w:ascii="Arial" w:hAnsi="Arial" w:cs="Arial"/>
          <w:sz w:val="22"/>
          <w:szCs w:val="22"/>
        </w:rPr>
        <w:t xml:space="preserve"> seguenti</w:t>
      </w:r>
      <w:r>
        <w:rPr>
          <w:rFonts w:ascii="Arial" w:hAnsi="Arial" w:cs="Arial"/>
          <w:sz w:val="22"/>
          <w:szCs w:val="22"/>
        </w:rPr>
        <w:t xml:space="preserve"> imprese:</w:t>
      </w:r>
    </w:p>
    <w:p w:rsidR="00F65582" w:rsidRPr="00E0734F" w:rsidRDefault="00F65582" w:rsidP="00F65582">
      <w:pPr>
        <w:widowControl w:val="0"/>
        <w:spacing w:after="120"/>
        <w:ind w:left="1134"/>
        <w:jc w:val="both"/>
        <w:rPr>
          <w:rFonts w:ascii="Arial" w:hAnsi="Arial" w:cs="Arial"/>
          <w:sz w:val="22"/>
          <w:szCs w:val="22"/>
        </w:rPr>
      </w:pPr>
      <w:r w:rsidRPr="00E0734F">
        <w:rPr>
          <w:rFonts w:ascii="Arial" w:hAnsi="Arial" w:cs="Arial"/>
          <w:sz w:val="22"/>
          <w:szCs w:val="22"/>
        </w:rPr>
        <w:t>_______________, quale impresa capogruppo individuata quale mandataria;</w:t>
      </w:r>
    </w:p>
    <w:p w:rsidR="00F65582" w:rsidRPr="00E0734F" w:rsidRDefault="00F65582" w:rsidP="00F65582">
      <w:pPr>
        <w:widowControl w:val="0"/>
        <w:spacing w:after="120"/>
        <w:ind w:left="1134"/>
        <w:jc w:val="both"/>
        <w:rPr>
          <w:rFonts w:ascii="Arial" w:hAnsi="Arial" w:cs="Arial"/>
          <w:sz w:val="22"/>
          <w:szCs w:val="22"/>
        </w:rPr>
      </w:pPr>
      <w:r w:rsidRPr="00E0734F">
        <w:rPr>
          <w:rFonts w:ascii="Arial" w:hAnsi="Arial" w:cs="Arial"/>
          <w:sz w:val="22"/>
          <w:szCs w:val="22"/>
        </w:rPr>
        <w:t>_________________, quale impresa individuata come mandante;</w:t>
      </w:r>
    </w:p>
    <w:p w:rsidR="00F65582" w:rsidRDefault="00F65582" w:rsidP="00F65582">
      <w:pPr>
        <w:widowControl w:val="0"/>
        <w:spacing w:after="120"/>
        <w:ind w:left="1134"/>
        <w:jc w:val="both"/>
        <w:rPr>
          <w:rFonts w:ascii="Arial" w:hAnsi="Arial" w:cs="Arial"/>
          <w:sz w:val="22"/>
          <w:szCs w:val="22"/>
        </w:rPr>
      </w:pPr>
      <w:r w:rsidRPr="00E0734F">
        <w:rPr>
          <w:rFonts w:ascii="Arial" w:hAnsi="Arial" w:cs="Arial"/>
          <w:sz w:val="22"/>
          <w:szCs w:val="22"/>
        </w:rPr>
        <w:t>_________________,quale impresa individuata come mandante</w:t>
      </w:r>
      <w:r>
        <w:rPr>
          <w:rFonts w:ascii="Arial" w:hAnsi="Arial" w:cs="Arial"/>
          <w:sz w:val="22"/>
          <w:szCs w:val="22"/>
        </w:rPr>
        <w:t>;</w:t>
      </w:r>
    </w:p>
    <w:p w:rsidR="00F65582" w:rsidRPr="00EE5B03" w:rsidRDefault="00F65582" w:rsidP="00C72AB9">
      <w:pPr>
        <w:numPr>
          <w:ilvl w:val="0"/>
          <w:numId w:val="3"/>
        </w:numPr>
        <w:tabs>
          <w:tab w:val="num" w:pos="426"/>
        </w:tabs>
        <w:spacing w:after="120" w:line="276" w:lineRule="auto"/>
        <w:jc w:val="both"/>
        <w:rPr>
          <w:rFonts w:ascii="Arial" w:hAnsi="Arial" w:cs="Arial"/>
          <w:sz w:val="22"/>
          <w:szCs w:val="22"/>
        </w:rPr>
      </w:pPr>
      <w:r w:rsidRPr="00EE5B03">
        <w:rPr>
          <w:rFonts w:ascii="Arial" w:hAnsi="Arial" w:cs="Arial"/>
          <w:sz w:val="22"/>
          <w:szCs w:val="22"/>
        </w:rPr>
        <w:t>che l’impresa è in possesso del requisito richiesto al punto 3</w:t>
      </w:r>
      <w:r>
        <w:rPr>
          <w:rFonts w:ascii="Arial" w:hAnsi="Arial" w:cs="Arial"/>
          <w:sz w:val="22"/>
          <w:szCs w:val="22"/>
        </w:rPr>
        <w:t>,</w:t>
      </w:r>
      <w:r w:rsidRPr="00EE5B03">
        <w:rPr>
          <w:rFonts w:ascii="Arial" w:hAnsi="Arial" w:cs="Arial"/>
          <w:sz w:val="22"/>
          <w:szCs w:val="22"/>
        </w:rPr>
        <w:t xml:space="preserve"> </w:t>
      </w:r>
      <w:proofErr w:type="spellStart"/>
      <w:r w:rsidRPr="00EE5B03">
        <w:rPr>
          <w:rFonts w:ascii="Arial" w:hAnsi="Arial" w:cs="Arial"/>
          <w:sz w:val="22"/>
          <w:szCs w:val="22"/>
        </w:rPr>
        <w:t>lett</w:t>
      </w:r>
      <w:proofErr w:type="spellEnd"/>
      <w:r w:rsidRPr="00EE5B03">
        <w:rPr>
          <w:rFonts w:ascii="Arial" w:hAnsi="Arial" w:cs="Arial"/>
          <w:sz w:val="22"/>
          <w:szCs w:val="22"/>
        </w:rPr>
        <w:t>. c)</w:t>
      </w:r>
      <w:r>
        <w:rPr>
          <w:rFonts w:ascii="Arial" w:hAnsi="Arial" w:cs="Arial"/>
          <w:sz w:val="22"/>
          <w:szCs w:val="22"/>
        </w:rPr>
        <w:t>,</w:t>
      </w:r>
      <w:r w:rsidRPr="00EE5B03">
        <w:rPr>
          <w:rFonts w:ascii="Arial" w:hAnsi="Arial" w:cs="Arial"/>
          <w:sz w:val="22"/>
          <w:szCs w:val="22"/>
        </w:rPr>
        <w:t xml:space="preserve"> dell’Avviso di indagine di mercato e che, in particolare, l’impresa è iscritta </w:t>
      </w:r>
      <w:r w:rsidRPr="000A5372">
        <w:rPr>
          <w:rFonts w:ascii="Arial" w:hAnsi="Arial" w:cs="Arial"/>
          <w:sz w:val="22"/>
          <w:szCs w:val="22"/>
        </w:rPr>
        <w:t xml:space="preserve">nella fascia di classificazione </w:t>
      </w:r>
      <w:r>
        <w:rPr>
          <w:rFonts w:ascii="Arial" w:hAnsi="Arial" w:cs="Arial"/>
          <w:sz w:val="22"/>
          <w:szCs w:val="22"/>
        </w:rPr>
        <w:t>______</w:t>
      </w:r>
      <w:r w:rsidRPr="000A5372">
        <w:rPr>
          <w:rFonts w:ascii="Arial" w:hAnsi="Arial" w:cs="Arial"/>
          <w:sz w:val="22"/>
          <w:szCs w:val="22"/>
        </w:rPr>
        <w:t xml:space="preserve"> di cui </w:t>
      </w:r>
      <w:r w:rsidR="00C72AB9" w:rsidRPr="00C72AB9">
        <w:rPr>
          <w:rFonts w:ascii="Arial" w:hAnsi="Arial" w:cs="Arial"/>
          <w:sz w:val="22"/>
          <w:szCs w:val="22"/>
        </w:rPr>
        <w:t>all’art. 3 del DM 7 luglio 1997, n. 274</w:t>
      </w:r>
      <w:r w:rsidRPr="00EE5B03">
        <w:rPr>
          <w:rFonts w:ascii="Arial" w:hAnsi="Arial" w:cs="Arial"/>
          <w:sz w:val="22"/>
          <w:szCs w:val="22"/>
        </w:rPr>
        <w:t>;</w:t>
      </w:r>
    </w:p>
    <w:p w:rsidR="00F65582" w:rsidRPr="00EE5B03" w:rsidRDefault="00F65582" w:rsidP="00F65582">
      <w:pPr>
        <w:numPr>
          <w:ilvl w:val="0"/>
          <w:numId w:val="3"/>
        </w:numPr>
        <w:tabs>
          <w:tab w:val="num" w:pos="426"/>
        </w:tabs>
        <w:spacing w:after="120" w:line="276" w:lineRule="auto"/>
        <w:jc w:val="both"/>
        <w:rPr>
          <w:rFonts w:ascii="Arial" w:hAnsi="Arial" w:cs="Arial"/>
          <w:sz w:val="22"/>
          <w:szCs w:val="22"/>
        </w:rPr>
      </w:pPr>
      <w:r w:rsidRPr="00EE5B03">
        <w:rPr>
          <w:rFonts w:ascii="Arial" w:hAnsi="Arial" w:cs="Arial"/>
          <w:sz w:val="22"/>
          <w:szCs w:val="22"/>
        </w:rPr>
        <w:t xml:space="preserve">che l’impresa è in possesso del requisito richiesto al punto 3 </w:t>
      </w:r>
      <w:proofErr w:type="spellStart"/>
      <w:r w:rsidRPr="00EE5B03">
        <w:rPr>
          <w:rFonts w:ascii="Arial" w:hAnsi="Arial" w:cs="Arial"/>
          <w:sz w:val="22"/>
          <w:szCs w:val="22"/>
        </w:rPr>
        <w:t>lett</w:t>
      </w:r>
      <w:proofErr w:type="spellEnd"/>
      <w:r w:rsidRPr="00EE5B03">
        <w:rPr>
          <w:rFonts w:ascii="Arial" w:hAnsi="Arial" w:cs="Arial"/>
          <w:sz w:val="22"/>
          <w:szCs w:val="22"/>
        </w:rPr>
        <w:t>. d) dell’Avviso di indagine di mercato</w:t>
      </w:r>
      <w:r w:rsidR="003B452E">
        <w:rPr>
          <w:rFonts w:ascii="Arial" w:hAnsi="Arial" w:cs="Arial"/>
          <w:sz w:val="22"/>
          <w:szCs w:val="22"/>
        </w:rPr>
        <w:t>;</w:t>
      </w:r>
    </w:p>
    <w:p w:rsidR="00F65582" w:rsidRPr="00EE5B03" w:rsidRDefault="003B452E" w:rsidP="00F65582">
      <w:pPr>
        <w:numPr>
          <w:ilvl w:val="0"/>
          <w:numId w:val="3"/>
        </w:numPr>
        <w:tabs>
          <w:tab w:val="num" w:pos="426"/>
        </w:tabs>
        <w:spacing w:after="120" w:line="276" w:lineRule="auto"/>
        <w:jc w:val="both"/>
        <w:rPr>
          <w:rFonts w:ascii="Arial" w:hAnsi="Arial" w:cs="Arial"/>
          <w:sz w:val="22"/>
          <w:szCs w:val="22"/>
        </w:rPr>
      </w:pPr>
      <w:r w:rsidRPr="00EE5B03">
        <w:rPr>
          <w:rFonts w:ascii="Arial" w:hAnsi="Arial" w:cs="Arial"/>
          <w:sz w:val="22"/>
          <w:szCs w:val="22"/>
        </w:rPr>
        <w:t xml:space="preserve">che l’impresa è in possesso del requisito richiesto </w:t>
      </w:r>
      <w:r w:rsidR="00F65582" w:rsidRPr="00EE5B03">
        <w:rPr>
          <w:rFonts w:ascii="Arial" w:hAnsi="Arial" w:cs="Arial"/>
          <w:sz w:val="22"/>
          <w:szCs w:val="22"/>
        </w:rPr>
        <w:t xml:space="preserve">al punto 3 </w:t>
      </w:r>
      <w:proofErr w:type="spellStart"/>
      <w:r w:rsidR="00F65582" w:rsidRPr="00EE5B03">
        <w:rPr>
          <w:rFonts w:ascii="Arial" w:hAnsi="Arial" w:cs="Arial"/>
          <w:sz w:val="22"/>
          <w:szCs w:val="22"/>
        </w:rPr>
        <w:t>lett</w:t>
      </w:r>
      <w:proofErr w:type="spellEnd"/>
      <w:r w:rsidR="00F65582" w:rsidRPr="00EE5B03">
        <w:rPr>
          <w:rFonts w:ascii="Arial" w:hAnsi="Arial" w:cs="Arial"/>
          <w:sz w:val="22"/>
          <w:szCs w:val="22"/>
        </w:rPr>
        <w:t>. e) dell’Avviso di indagine di mercato</w:t>
      </w:r>
      <w:r w:rsidR="00F65582">
        <w:rPr>
          <w:rFonts w:ascii="Arial" w:hAnsi="Arial" w:cs="Arial"/>
          <w:sz w:val="22"/>
          <w:szCs w:val="22"/>
        </w:rPr>
        <w:t>;</w:t>
      </w:r>
    </w:p>
    <w:p w:rsidR="00F65582" w:rsidRDefault="00F65582" w:rsidP="00F65582">
      <w:pPr>
        <w:numPr>
          <w:ilvl w:val="0"/>
          <w:numId w:val="3"/>
        </w:numPr>
        <w:tabs>
          <w:tab w:val="num" w:pos="426"/>
        </w:tabs>
        <w:spacing w:after="120" w:line="276" w:lineRule="auto"/>
        <w:ind w:left="426" w:hanging="426"/>
        <w:jc w:val="both"/>
        <w:rPr>
          <w:rFonts w:ascii="Arial" w:hAnsi="Arial" w:cs="Arial"/>
          <w:sz w:val="22"/>
          <w:szCs w:val="22"/>
        </w:rPr>
      </w:pPr>
      <w:r w:rsidRPr="00EE5B03">
        <w:rPr>
          <w:rFonts w:ascii="Arial" w:hAnsi="Arial" w:cs="Arial"/>
          <w:sz w:val="22"/>
          <w:szCs w:val="22"/>
        </w:rPr>
        <w:t xml:space="preserve">di essere informato, ai sensi e per gli effetti dell’art. 13 del D. </w:t>
      </w:r>
      <w:proofErr w:type="spellStart"/>
      <w:r w:rsidRPr="00EE5B03">
        <w:rPr>
          <w:rFonts w:ascii="Arial" w:hAnsi="Arial" w:cs="Arial"/>
          <w:sz w:val="22"/>
          <w:szCs w:val="22"/>
        </w:rPr>
        <w:t>lgs</w:t>
      </w:r>
      <w:proofErr w:type="spellEnd"/>
      <w:r w:rsidRPr="00EE5B03">
        <w:rPr>
          <w:rFonts w:ascii="Arial" w:hAnsi="Arial" w:cs="Arial"/>
          <w:sz w:val="22"/>
          <w:szCs w:val="22"/>
        </w:rPr>
        <w:t>. n. 196/2003, che i dati</w:t>
      </w:r>
      <w:r w:rsidRPr="00A042DC">
        <w:rPr>
          <w:rFonts w:ascii="Arial" w:hAnsi="Arial" w:cs="Arial"/>
          <w:sz w:val="22"/>
          <w:szCs w:val="22"/>
        </w:rPr>
        <w:t xml:space="preserve"> personali raccolti saranno trattati esclusivamente nell’ambito della presente </w:t>
      </w:r>
      <w:r>
        <w:rPr>
          <w:rFonts w:ascii="Arial" w:hAnsi="Arial" w:cs="Arial"/>
          <w:sz w:val="22"/>
          <w:szCs w:val="22"/>
        </w:rPr>
        <w:t>indagine di mercato</w:t>
      </w:r>
      <w:r w:rsidRPr="00A042DC">
        <w:rPr>
          <w:rFonts w:ascii="Arial" w:hAnsi="Arial" w:cs="Arial"/>
          <w:sz w:val="22"/>
          <w:szCs w:val="22"/>
        </w:rPr>
        <w:t>;</w:t>
      </w:r>
    </w:p>
    <w:p w:rsidR="00F65582" w:rsidRDefault="00F65582" w:rsidP="00F65582">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essere consapevole che, qualora fosse accertata la non veridicità del contenuto della presente dichiarazione, l’Impresa verrà esclusa </w:t>
      </w:r>
      <w:r>
        <w:rPr>
          <w:rFonts w:ascii="Arial" w:hAnsi="Arial" w:cs="Arial"/>
          <w:sz w:val="22"/>
          <w:szCs w:val="22"/>
        </w:rPr>
        <w:t>dall</w:t>
      </w:r>
      <w:r w:rsidRPr="00A15213">
        <w:rPr>
          <w:rFonts w:ascii="Arial" w:hAnsi="Arial" w:cs="Arial"/>
          <w:sz w:val="22"/>
          <w:szCs w:val="22"/>
        </w:rPr>
        <w:t>a procedura per la quale è rilasciata;</w:t>
      </w:r>
    </w:p>
    <w:p w:rsidR="00F65582" w:rsidRDefault="00F65582" w:rsidP="00F65582">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essere consapevole che </w:t>
      </w:r>
      <w:r>
        <w:rPr>
          <w:rFonts w:ascii="Arial" w:hAnsi="Arial" w:cs="Arial"/>
          <w:sz w:val="22"/>
          <w:szCs w:val="22"/>
        </w:rPr>
        <w:t>Agenzia delle entrate - Riscossione</w:t>
      </w:r>
      <w:r w:rsidRPr="00A15213">
        <w:rPr>
          <w:rFonts w:ascii="Arial" w:hAnsi="Arial" w:cs="Arial"/>
          <w:sz w:val="22"/>
          <w:szCs w:val="22"/>
        </w:rPr>
        <w:t xml:space="preserve"> </w:t>
      </w:r>
      <w:r w:rsidRPr="00253387">
        <w:rPr>
          <w:rFonts w:ascii="Arial" w:hAnsi="Arial" w:cs="Arial"/>
          <w:sz w:val="22"/>
          <w:szCs w:val="22"/>
        </w:rPr>
        <w:t>si riserva il diritto di sospendere, modificare ovvero interrompere la presente indagine</w:t>
      </w:r>
      <w:r>
        <w:rPr>
          <w:rFonts w:ascii="Arial" w:hAnsi="Arial" w:cs="Arial"/>
          <w:sz w:val="22"/>
          <w:szCs w:val="22"/>
        </w:rPr>
        <w:t xml:space="preserve"> di mercato</w:t>
      </w:r>
      <w:r w:rsidRPr="00A15213">
        <w:rPr>
          <w:rFonts w:ascii="Arial" w:hAnsi="Arial" w:cs="Arial"/>
          <w:sz w:val="22"/>
          <w:szCs w:val="22"/>
        </w:rPr>
        <w:t>;</w:t>
      </w:r>
    </w:p>
    <w:p w:rsidR="00F65582" w:rsidRDefault="00F65582" w:rsidP="00F65582">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di av</w:t>
      </w:r>
      <w:bookmarkStart w:id="0" w:name="_GoBack"/>
      <w:bookmarkEnd w:id="0"/>
      <w:r w:rsidRPr="00A15213">
        <w:rPr>
          <w:rFonts w:ascii="Arial" w:hAnsi="Arial" w:cs="Arial"/>
          <w:sz w:val="22"/>
          <w:szCs w:val="22"/>
        </w:rPr>
        <w:t>ere preso visione ed essere a conoscenza del contenuto del Codice Etico</w:t>
      </w:r>
      <w:r>
        <w:rPr>
          <w:rFonts w:ascii="Arial" w:hAnsi="Arial" w:cs="Arial"/>
          <w:sz w:val="22"/>
          <w:szCs w:val="22"/>
        </w:rPr>
        <w:t>,</w:t>
      </w:r>
      <w:r w:rsidRPr="00A15213">
        <w:rPr>
          <w:rFonts w:ascii="Arial" w:hAnsi="Arial" w:cs="Arial"/>
          <w:sz w:val="22"/>
          <w:szCs w:val="22"/>
        </w:rPr>
        <w:t xml:space="preserve"> del Modello 231/01 </w:t>
      </w:r>
      <w:r>
        <w:rPr>
          <w:rFonts w:ascii="Arial" w:hAnsi="Arial" w:cs="Arial"/>
          <w:sz w:val="22"/>
          <w:szCs w:val="22"/>
        </w:rPr>
        <w:t xml:space="preserve">e del Protocollo di legalità </w:t>
      </w:r>
      <w:r w:rsidRPr="00A15213">
        <w:rPr>
          <w:rFonts w:ascii="Arial" w:hAnsi="Arial" w:cs="Arial"/>
          <w:sz w:val="22"/>
          <w:szCs w:val="22"/>
        </w:rPr>
        <w:t xml:space="preserve">pubblicati sul profilo del Committente </w:t>
      </w:r>
      <w:r w:rsidRPr="00AB33D6">
        <w:rPr>
          <w:rFonts w:ascii="Arial" w:hAnsi="Arial" w:cs="Arial"/>
          <w:sz w:val="22"/>
          <w:szCs w:val="22"/>
        </w:rPr>
        <w:t>www.agen</w:t>
      </w:r>
      <w:r>
        <w:rPr>
          <w:rFonts w:ascii="Arial" w:hAnsi="Arial" w:cs="Arial"/>
          <w:sz w:val="22"/>
          <w:szCs w:val="22"/>
        </w:rPr>
        <w:t>ziaentrateriscossione.gov.it</w:t>
      </w:r>
      <w:r w:rsidRPr="00AB33D6">
        <w:rPr>
          <w:rFonts w:ascii="Arial" w:hAnsi="Arial" w:cs="Arial"/>
          <w:sz w:val="22"/>
          <w:szCs w:val="22"/>
        </w:rPr>
        <w:t>;</w:t>
      </w:r>
    </w:p>
    <w:p w:rsidR="00F65582" w:rsidRPr="00A15213" w:rsidRDefault="00F65582" w:rsidP="00F65582">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che, ai fini della ricezione di ogni eventuale comunicazione inerente </w:t>
      </w:r>
      <w:r>
        <w:rPr>
          <w:rFonts w:ascii="Arial" w:hAnsi="Arial" w:cs="Arial"/>
          <w:sz w:val="22"/>
          <w:szCs w:val="22"/>
        </w:rPr>
        <w:t xml:space="preserve">all’indagine di mercato </w:t>
      </w:r>
      <w:r w:rsidRPr="00A15213">
        <w:rPr>
          <w:rFonts w:ascii="Arial" w:hAnsi="Arial" w:cs="Arial"/>
          <w:sz w:val="22"/>
          <w:szCs w:val="22"/>
        </w:rPr>
        <w:t xml:space="preserve">in oggetto e/o di richieste di chiarimento e/o integrazione della documentazione presentata - che </w:t>
      </w:r>
      <w:r>
        <w:rPr>
          <w:rFonts w:ascii="Arial" w:hAnsi="Arial" w:cs="Arial"/>
          <w:sz w:val="22"/>
          <w:szCs w:val="22"/>
        </w:rPr>
        <w:t xml:space="preserve">Agenzia delle entrate - Riscossione invierà anche solo a mezzo </w:t>
      </w:r>
      <w:proofErr w:type="spellStart"/>
      <w:r w:rsidRPr="00A15213">
        <w:rPr>
          <w:rFonts w:ascii="Arial" w:hAnsi="Arial" w:cs="Arial"/>
          <w:sz w:val="22"/>
          <w:szCs w:val="22"/>
        </w:rPr>
        <w:t>pec</w:t>
      </w:r>
      <w:proofErr w:type="spellEnd"/>
      <w:r w:rsidRPr="00A15213">
        <w:rPr>
          <w:rFonts w:ascii="Arial" w:hAnsi="Arial" w:cs="Arial"/>
          <w:sz w:val="22"/>
          <w:szCs w:val="22"/>
        </w:rPr>
        <w:t xml:space="preserve">  - elegge domicilio in _______________, Via ____________, </w:t>
      </w:r>
      <w:proofErr w:type="spellStart"/>
      <w:r w:rsidRPr="00A15213">
        <w:rPr>
          <w:rFonts w:ascii="Arial" w:hAnsi="Arial" w:cs="Arial"/>
          <w:sz w:val="22"/>
          <w:szCs w:val="22"/>
        </w:rPr>
        <w:t>cap</w:t>
      </w:r>
      <w:proofErr w:type="spellEnd"/>
      <w:r w:rsidRPr="00A15213">
        <w:rPr>
          <w:rFonts w:ascii="Arial" w:hAnsi="Arial" w:cs="Arial"/>
          <w:sz w:val="22"/>
          <w:szCs w:val="22"/>
        </w:rPr>
        <w:t xml:space="preserve"> ______________, tel. ______________, e-mail ________________, </w:t>
      </w:r>
      <w:proofErr w:type="spellStart"/>
      <w:r w:rsidRPr="00A15213">
        <w:rPr>
          <w:rFonts w:ascii="Arial" w:hAnsi="Arial" w:cs="Arial"/>
          <w:sz w:val="22"/>
          <w:szCs w:val="22"/>
        </w:rPr>
        <w:t>pec</w:t>
      </w:r>
      <w:proofErr w:type="spellEnd"/>
      <w:r w:rsidRPr="00A15213">
        <w:rPr>
          <w:rFonts w:ascii="Arial" w:hAnsi="Arial" w:cs="Arial"/>
          <w:sz w:val="22"/>
          <w:szCs w:val="22"/>
        </w:rPr>
        <w:t xml:space="preserve"> ________________, autorizzando sin d’ora le comunicazioni presso i suddetti recapiti.</w:t>
      </w:r>
    </w:p>
    <w:p w:rsidR="00F65582" w:rsidRPr="00A042DC" w:rsidRDefault="00F65582" w:rsidP="00F65582">
      <w:pPr>
        <w:widowControl w:val="0"/>
        <w:spacing w:before="240" w:after="120" w:line="276" w:lineRule="auto"/>
        <w:ind w:firstLine="426"/>
        <w:jc w:val="both"/>
        <w:rPr>
          <w:rFonts w:ascii="Arial" w:hAnsi="Arial" w:cs="Arial"/>
          <w:sz w:val="22"/>
          <w:szCs w:val="22"/>
        </w:rPr>
      </w:pPr>
      <w:r w:rsidRPr="00A042DC">
        <w:rPr>
          <w:rFonts w:ascii="Arial" w:hAnsi="Arial" w:cs="Arial"/>
          <w:sz w:val="22"/>
          <w:szCs w:val="22"/>
        </w:rPr>
        <w:t>Luogo e data</w:t>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t>Timbro e firma</w:t>
      </w:r>
    </w:p>
    <w:p w:rsidR="00F65582" w:rsidRDefault="00F65582" w:rsidP="00F65582">
      <w:pPr>
        <w:widowControl w:val="0"/>
        <w:spacing w:before="240" w:after="120" w:line="276" w:lineRule="auto"/>
        <w:jc w:val="both"/>
        <w:rPr>
          <w:rFonts w:ascii="Arial" w:hAnsi="Arial" w:cs="Arial"/>
          <w:b/>
          <w:i/>
          <w:sz w:val="22"/>
          <w:szCs w:val="22"/>
        </w:rPr>
      </w:pPr>
    </w:p>
    <w:p w:rsidR="00F65582" w:rsidRPr="00A042DC" w:rsidRDefault="00F65582" w:rsidP="00F65582">
      <w:pPr>
        <w:widowControl w:val="0"/>
        <w:spacing w:before="240" w:after="120" w:line="276" w:lineRule="auto"/>
        <w:jc w:val="both"/>
        <w:rPr>
          <w:rFonts w:ascii="Arial" w:hAnsi="Arial" w:cs="Arial"/>
          <w:b/>
          <w:i/>
          <w:sz w:val="22"/>
          <w:szCs w:val="22"/>
        </w:rPr>
      </w:pPr>
      <w:r w:rsidRPr="00A042DC">
        <w:rPr>
          <w:rFonts w:ascii="Arial" w:hAnsi="Arial" w:cs="Arial"/>
          <w:b/>
          <w:i/>
          <w:sz w:val="22"/>
          <w:szCs w:val="22"/>
        </w:rPr>
        <w:t>Si allega</w:t>
      </w:r>
      <w:r>
        <w:rPr>
          <w:rFonts w:ascii="Arial" w:hAnsi="Arial" w:cs="Arial"/>
          <w:b/>
          <w:i/>
          <w:sz w:val="22"/>
          <w:szCs w:val="22"/>
        </w:rPr>
        <w:t xml:space="preserve"> documento di identità in corso di validità del sottoscrittore.</w:t>
      </w:r>
    </w:p>
    <w:sectPr w:rsidR="00F65582" w:rsidRPr="00A042DC" w:rsidSect="006B2B48">
      <w:pgSz w:w="11907" w:h="16840" w:code="9"/>
      <w:pgMar w:top="1701" w:right="1275" w:bottom="1843"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CE" w:rsidRDefault="00C161CE">
      <w:r>
        <w:separator/>
      </w:r>
    </w:p>
  </w:endnote>
  <w:endnote w:type="continuationSeparator" w:id="0">
    <w:p w:rsidR="00C161CE" w:rsidRDefault="00C1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Normale">
    <w:panose1 w:val="00000000000000000000"/>
    <w:charset w:val="00"/>
    <w:family w:val="roman"/>
    <w:notTrueType/>
    <w:pitch w:val="fixed"/>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E8" w:rsidRDefault="000626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626E8" w:rsidRDefault="000626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0626E8" w:rsidRPr="003A4F06" w:rsidTr="00542109">
      <w:tc>
        <w:tcPr>
          <w:tcW w:w="5740" w:type="dxa"/>
        </w:tcPr>
        <w:p w:rsidR="000626E8" w:rsidRPr="003A4F06" w:rsidRDefault="000626E8" w:rsidP="00856051">
          <w:pPr>
            <w:tabs>
              <w:tab w:val="right" w:pos="5600"/>
            </w:tabs>
            <w:rPr>
              <w:rFonts w:ascii="Arial" w:hAnsi="Arial" w:cs="Arial"/>
              <w:i/>
              <w:iCs/>
              <w:sz w:val="18"/>
              <w:szCs w:val="18"/>
              <w:highlight w:val="yellow"/>
            </w:rPr>
          </w:pPr>
          <w:r w:rsidRPr="00B33D6B">
            <w:rPr>
              <w:rFonts w:ascii="Arial" w:hAnsi="Arial" w:cs="Arial"/>
              <w:i/>
              <w:iCs/>
              <w:sz w:val="18"/>
              <w:szCs w:val="18"/>
            </w:rPr>
            <w:t xml:space="preserve">Allegato </w:t>
          </w:r>
          <w:r>
            <w:rPr>
              <w:rFonts w:ascii="Arial" w:hAnsi="Arial" w:cs="Arial"/>
              <w:i/>
              <w:iCs/>
              <w:sz w:val="18"/>
              <w:szCs w:val="18"/>
            </w:rPr>
            <w:t xml:space="preserve">1 </w:t>
          </w:r>
          <w:r w:rsidRPr="00B33D6B">
            <w:rPr>
              <w:rFonts w:ascii="Arial" w:hAnsi="Arial" w:cs="Arial"/>
              <w:i/>
              <w:iCs/>
              <w:sz w:val="18"/>
              <w:szCs w:val="18"/>
            </w:rPr>
            <w:t xml:space="preserve">– </w:t>
          </w:r>
          <w:r w:rsidR="00D64150">
            <w:rPr>
              <w:rFonts w:ascii="Arial" w:hAnsi="Arial" w:cs="Arial"/>
              <w:i/>
              <w:iCs/>
              <w:sz w:val="18"/>
              <w:szCs w:val="18"/>
            </w:rPr>
            <w:t>Dichiarazione di m</w:t>
          </w:r>
          <w:r w:rsidR="00856051">
            <w:rPr>
              <w:rFonts w:ascii="Arial" w:hAnsi="Arial" w:cs="Arial"/>
              <w:i/>
              <w:iCs/>
              <w:sz w:val="18"/>
              <w:szCs w:val="18"/>
            </w:rPr>
            <w:t>anifestazione di interesse</w:t>
          </w:r>
          <w:r>
            <w:rPr>
              <w:rFonts w:ascii="Arial" w:hAnsi="Arial" w:cs="Arial"/>
              <w:i/>
              <w:iCs/>
              <w:sz w:val="18"/>
              <w:szCs w:val="18"/>
            </w:rPr>
            <w:tab/>
          </w:r>
        </w:p>
      </w:tc>
      <w:tc>
        <w:tcPr>
          <w:tcW w:w="3755" w:type="dxa"/>
        </w:tcPr>
        <w:p w:rsidR="000626E8" w:rsidRPr="003A4F06" w:rsidRDefault="000626E8"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E12850">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E12850">
            <w:rPr>
              <w:rStyle w:val="Numeropagina"/>
              <w:rFonts w:ascii="Arial" w:hAnsi="Arial" w:cs="Arial"/>
              <w:i/>
              <w:iCs/>
              <w:noProof/>
              <w:sz w:val="18"/>
              <w:szCs w:val="18"/>
            </w:rPr>
            <w:t>4</w:t>
          </w:r>
          <w:r w:rsidRPr="003A4F06">
            <w:rPr>
              <w:rStyle w:val="Numeropagina"/>
              <w:rFonts w:ascii="Arial" w:hAnsi="Arial" w:cs="Arial"/>
              <w:i/>
              <w:iCs/>
              <w:sz w:val="18"/>
              <w:szCs w:val="18"/>
            </w:rPr>
            <w:fldChar w:fldCharType="end"/>
          </w:r>
        </w:p>
      </w:tc>
    </w:tr>
  </w:tbl>
  <w:p w:rsidR="000626E8" w:rsidRDefault="000626E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50" w:rsidRDefault="00D641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CE" w:rsidRDefault="00C161CE">
      <w:r>
        <w:separator/>
      </w:r>
    </w:p>
  </w:footnote>
  <w:footnote w:type="continuationSeparator" w:id="0">
    <w:p w:rsidR="00C161CE" w:rsidRDefault="00C161CE">
      <w:r>
        <w:continuationSeparator/>
      </w:r>
    </w:p>
  </w:footnote>
  <w:footnote w:id="1">
    <w:p w:rsidR="000626E8" w:rsidRPr="006538D8" w:rsidRDefault="000626E8" w:rsidP="0034565E">
      <w:pPr>
        <w:pStyle w:val="Testonotaapidipagina"/>
        <w:jc w:val="both"/>
        <w:rPr>
          <w:rFonts w:ascii="Arial" w:hAnsi="Arial" w:cs="Arial"/>
          <w:sz w:val="16"/>
          <w:szCs w:val="16"/>
        </w:rPr>
      </w:pPr>
      <w:r w:rsidRPr="00D87629">
        <w:rPr>
          <w:rStyle w:val="Rimandonotaapidipagina"/>
          <w:rFonts w:ascii="Arial" w:hAnsi="Arial" w:cs="Arial"/>
          <w:sz w:val="16"/>
          <w:szCs w:val="16"/>
        </w:rPr>
        <w:footnoteRef/>
      </w:r>
      <w:r w:rsidRPr="00D87629">
        <w:rPr>
          <w:rFonts w:ascii="Arial" w:hAnsi="Arial" w:cs="Arial"/>
          <w:sz w:val="16"/>
          <w:szCs w:val="16"/>
        </w:rPr>
        <w:t xml:space="preserve"> Al fine di evitare, in caso di dichiarazioni incomplete o mendaci, possibili conseguenze pregiudizievoli in capo al dichiarante, si invitano i partecipanti ad effettuare controlli completi ed esaustivi sulla propria situazione personale prima di rendere le dichiarazioni </w:t>
      </w:r>
      <w:r>
        <w:rPr>
          <w:rFonts w:ascii="Arial" w:hAnsi="Arial" w:cs="Arial"/>
          <w:sz w:val="16"/>
          <w:szCs w:val="16"/>
        </w:rPr>
        <w:t>ai sensi del D.P.R. n. 445/2000</w:t>
      </w:r>
      <w:r w:rsidRPr="00D87629">
        <w:rPr>
          <w:rFonts w:ascii="Arial" w:hAnsi="Arial" w:cs="Arial"/>
          <w:sz w:val="16"/>
          <w:szCs w:val="16"/>
        </w:rPr>
        <w:t>.</w:t>
      </w:r>
    </w:p>
  </w:footnote>
  <w:footnote w:id="2">
    <w:p w:rsidR="00F65582" w:rsidRPr="009F4756" w:rsidRDefault="00F65582" w:rsidP="00F65582">
      <w:pPr>
        <w:pStyle w:val="Testonotaapidipagina"/>
        <w:jc w:val="both"/>
        <w:rPr>
          <w:rFonts w:ascii="Arial" w:hAnsi="Arial" w:cs="Arial"/>
        </w:rPr>
      </w:pPr>
      <w:r w:rsidRPr="009F4756">
        <w:rPr>
          <w:rStyle w:val="Rimandonotaapidipagina"/>
          <w:rFonts w:ascii="Arial" w:hAnsi="Arial" w:cs="Arial"/>
        </w:rPr>
        <w:footnoteRef/>
      </w:r>
      <w:r w:rsidRPr="009F4756">
        <w:rPr>
          <w:rFonts w:ascii="Arial" w:hAnsi="Arial" w:cs="Arial"/>
        </w:rPr>
        <w:t xml:space="preserve"> L’art. 2 della raccomandazione della Commissione Europea 2003/361/CE del 6 maggio 2003 stabilisce che: la categoria delle microimprese, delle piccole imprese e delle medie imprese (PMI) è costituita da imprese che occupano meno di 250 persone, il cui fatturato non supera i 50 milioni di Euro oppure il cui totale di bilancio annuo non supera i 43 milioni di Euro. Nella categoria delle PMI si definisce piccola impresa un’impresa che occupa meno di 50 persone e realizza un fatturato annuo o un totale di bilancio annuo non superiori a 10 milioni di Euro. Si definisce </w:t>
      </w:r>
      <w:proofErr w:type="spellStart"/>
      <w:r w:rsidRPr="009F4756">
        <w:rPr>
          <w:rFonts w:ascii="Arial" w:hAnsi="Arial" w:cs="Arial"/>
        </w:rPr>
        <w:t>microimpresa</w:t>
      </w:r>
      <w:proofErr w:type="spellEnd"/>
      <w:r w:rsidRPr="009F4756">
        <w:rPr>
          <w:rFonts w:ascii="Arial" w:hAnsi="Arial" w:cs="Arial"/>
        </w:rPr>
        <w:t xml:space="preserve"> un’impresa che occupa meno di 10 persone e realizza un fatturato annuo oppure un totale di bilancio annuo non superiore a 2 milioni di Euro.</w:t>
      </w:r>
    </w:p>
    <w:p w:rsidR="00F65582" w:rsidRDefault="00F65582" w:rsidP="00F6558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50" w:rsidRDefault="00D641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40" w:rsidRPr="00636761" w:rsidRDefault="00F25459" w:rsidP="00D92140">
    <w:pPr>
      <w:pStyle w:val="Default"/>
      <w:jc w:val="both"/>
      <w:rPr>
        <w:sz w:val="28"/>
        <w:szCs w:val="23"/>
      </w:rPr>
    </w:pPr>
    <w:r w:rsidRPr="00F25459">
      <w:rPr>
        <w:rFonts w:ascii="Arial" w:hAnsi="Arial" w:cs="Arial"/>
        <w:i/>
        <w:iCs/>
        <w:sz w:val="22"/>
        <w:szCs w:val="22"/>
      </w:rPr>
      <w:t xml:space="preserve">Avviso di indagine di mercato per l’affidamento della procedura negoziata, ai sensi dell’art. 63, comma 2, </w:t>
    </w:r>
    <w:proofErr w:type="spellStart"/>
    <w:r w:rsidRPr="00F25459">
      <w:rPr>
        <w:rFonts w:ascii="Arial" w:hAnsi="Arial" w:cs="Arial"/>
        <w:i/>
        <w:iCs/>
        <w:sz w:val="22"/>
        <w:szCs w:val="22"/>
      </w:rPr>
      <w:t>lett</w:t>
    </w:r>
    <w:proofErr w:type="spellEnd"/>
    <w:r w:rsidRPr="00F25459">
      <w:rPr>
        <w:rFonts w:ascii="Arial" w:hAnsi="Arial" w:cs="Arial"/>
        <w:i/>
        <w:iCs/>
        <w:sz w:val="22"/>
        <w:szCs w:val="22"/>
      </w:rPr>
      <w:t xml:space="preserve"> c) del D.lgs. n. 50/2016, suddivisa in tre lotti, relativa al “Servizio di pulizia, disinfestazione e raccolta e smaltimento di rifiuti speciali per le sedi ubicate nelle regioni Emilia Romagna, Liguria, Veneto, Friuli Venezia Giulia, Trentino Alto Adige, Toscana, Umbria, Sardegna, Campania</w:t>
    </w:r>
  </w:p>
  <w:p w:rsidR="00D92140" w:rsidRDefault="00D92140" w:rsidP="00D92140">
    <w:pPr>
      <w:pStyle w:val="Default"/>
      <w:jc w:val="both"/>
      <w:rPr>
        <w:b/>
        <w:bCs/>
        <w:szCs w:val="23"/>
      </w:rPr>
    </w:pPr>
  </w:p>
  <w:p w:rsidR="000626E8" w:rsidRPr="00ED37D0" w:rsidRDefault="000626E8" w:rsidP="00ED37D0">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50" w:rsidRDefault="00D641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51"/>
    <w:multiLevelType w:val="hybridMultilevel"/>
    <w:tmpl w:val="449A1780"/>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E9A0351A">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0EC02C0"/>
    <w:multiLevelType w:val="hybridMultilevel"/>
    <w:tmpl w:val="7D78CD3A"/>
    <w:lvl w:ilvl="0" w:tplc="329CD964">
      <w:start w:val="1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84480"/>
    <w:multiLevelType w:val="hybridMultilevel"/>
    <w:tmpl w:val="4EEAB58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nsid w:val="03CB3C9D"/>
    <w:multiLevelType w:val="hybridMultilevel"/>
    <w:tmpl w:val="2BC6D7EA"/>
    <w:lvl w:ilvl="0" w:tplc="E9A0351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64F4267"/>
    <w:multiLevelType w:val="hybridMultilevel"/>
    <w:tmpl w:val="63644802"/>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nsid w:val="07D40B10"/>
    <w:multiLevelType w:val="hybridMultilevel"/>
    <w:tmpl w:val="14160B86"/>
    <w:lvl w:ilvl="0" w:tplc="66763022">
      <w:start w:val="1"/>
      <w:numFmt w:val="decimal"/>
      <w:lvlText w:val="%1."/>
      <w:lvlJc w:val="left"/>
      <w:pPr>
        <w:tabs>
          <w:tab w:val="num" w:pos="360"/>
        </w:tabs>
        <w:ind w:left="360" w:hanging="360"/>
      </w:pPr>
      <w:rPr>
        <w:i w:val="0"/>
        <w:sz w:val="22"/>
        <w:szCs w:val="22"/>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8513960"/>
    <w:multiLevelType w:val="hybridMultilevel"/>
    <w:tmpl w:val="6A84B9D8"/>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867020F"/>
    <w:multiLevelType w:val="hybridMultilevel"/>
    <w:tmpl w:val="E7F40992"/>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822653DA">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93A18CC"/>
    <w:multiLevelType w:val="hybridMultilevel"/>
    <w:tmpl w:val="E88A7734"/>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9">
    <w:nsid w:val="0AF4711C"/>
    <w:multiLevelType w:val="hybridMultilevel"/>
    <w:tmpl w:val="0040DCBA"/>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D716BD7"/>
    <w:multiLevelType w:val="hybridMultilevel"/>
    <w:tmpl w:val="1570F1AE"/>
    <w:lvl w:ilvl="0" w:tplc="918C4B06">
      <w:start w:val="12"/>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0FA438AA"/>
    <w:multiLevelType w:val="hybridMultilevel"/>
    <w:tmpl w:val="405C8A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0FB11D9B"/>
    <w:multiLevelType w:val="hybridMultilevel"/>
    <w:tmpl w:val="F156003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67E0AD0"/>
    <w:multiLevelType w:val="hybridMultilevel"/>
    <w:tmpl w:val="12BE43E2"/>
    <w:lvl w:ilvl="0" w:tplc="2E2A84C4">
      <w:start w:val="1"/>
      <w:numFmt w:val="lowerLetter"/>
      <w:lvlText w:val="%1)"/>
      <w:lvlJc w:val="left"/>
      <w:pPr>
        <w:tabs>
          <w:tab w:val="num" w:pos="1080"/>
        </w:tabs>
        <w:ind w:left="1080" w:hanging="360"/>
      </w:pPr>
      <w:rPr>
        <w:rFonts w:hint="default"/>
        <w:b w:val="0"/>
        <w:i/>
      </w:rPr>
    </w:lvl>
    <w:lvl w:ilvl="1" w:tplc="116EEBAA">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B6B09A6"/>
    <w:multiLevelType w:val="hybridMultilevel"/>
    <w:tmpl w:val="9716C80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353"/>
        </w:tabs>
        <w:ind w:left="1353"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CE53395"/>
    <w:multiLevelType w:val="hybridMultilevel"/>
    <w:tmpl w:val="F0E4007A"/>
    <w:lvl w:ilvl="0" w:tplc="876A8EFC">
      <w:start w:val="12"/>
      <w:numFmt w:val="lowerLetter"/>
      <w:lvlText w:val="%1)"/>
      <w:lvlJc w:val="left"/>
      <w:pPr>
        <w:tabs>
          <w:tab w:val="num" w:pos="1080"/>
        </w:tabs>
        <w:ind w:left="108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690764"/>
    <w:multiLevelType w:val="hybridMultilevel"/>
    <w:tmpl w:val="90EC14BE"/>
    <w:lvl w:ilvl="0" w:tplc="8226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1811863"/>
    <w:multiLevelType w:val="hybridMultilevel"/>
    <w:tmpl w:val="18BEBA42"/>
    <w:lvl w:ilvl="0" w:tplc="26FE2B72">
      <w:start w:val="13"/>
      <w:numFmt w:val="lowerLetter"/>
      <w:lvlText w:val="%1 bis)"/>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98A4C19"/>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616900"/>
    <w:multiLevelType w:val="hybridMultilevel"/>
    <w:tmpl w:val="CEE82966"/>
    <w:lvl w:ilvl="0" w:tplc="04100001">
      <w:start w:val="1"/>
      <w:numFmt w:val="bullet"/>
      <w:lvlText w:val=""/>
      <w:lvlJc w:val="left"/>
      <w:pPr>
        <w:tabs>
          <w:tab w:val="num" w:pos="360"/>
        </w:tabs>
        <w:ind w:left="360" w:hanging="360"/>
      </w:pPr>
      <w:rPr>
        <w:rFonts w:ascii="Symbol" w:hAnsi="Symbol" w:hint="default"/>
        <w:b w:val="0"/>
        <w:i w:val="0"/>
        <w:sz w:val="26"/>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1">
      <w:start w:val="1"/>
      <w:numFmt w:val="bullet"/>
      <w:lvlText w:val=""/>
      <w:lvlJc w:val="left"/>
      <w:pPr>
        <w:tabs>
          <w:tab w:val="num" w:pos="2520"/>
        </w:tabs>
        <w:ind w:left="2520" w:hanging="360"/>
      </w:pPr>
      <w:rPr>
        <w:rFonts w:ascii="Symbol" w:hAnsi="Symbol"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09501D7"/>
    <w:multiLevelType w:val="hybridMultilevel"/>
    <w:tmpl w:val="8652711E"/>
    <w:lvl w:ilvl="0" w:tplc="822653DA">
      <w:start w:val="1"/>
      <w:numFmt w:val="bullet"/>
      <w:lvlText w:val=""/>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822653DA">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22">
    <w:nsid w:val="32965D5E"/>
    <w:multiLevelType w:val="hybridMultilevel"/>
    <w:tmpl w:val="3E90A7A4"/>
    <w:lvl w:ilvl="0" w:tplc="0354F7B0">
      <w:start w:val="6"/>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24">
    <w:nsid w:val="3BFC7C6A"/>
    <w:multiLevelType w:val="hybridMultilevel"/>
    <w:tmpl w:val="645E084A"/>
    <w:lvl w:ilvl="0" w:tplc="918C4B06">
      <w:start w:val="12"/>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D842587"/>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2C655C"/>
    <w:multiLevelType w:val="hybridMultilevel"/>
    <w:tmpl w:val="740A371A"/>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B430AB1"/>
    <w:multiLevelType w:val="hybridMultilevel"/>
    <w:tmpl w:val="8EE0ADA2"/>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F0E45"/>
    <w:multiLevelType w:val="hybridMultilevel"/>
    <w:tmpl w:val="604EE3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8053C4"/>
    <w:multiLevelType w:val="hybridMultilevel"/>
    <w:tmpl w:val="74EAAD3E"/>
    <w:lvl w:ilvl="0" w:tplc="116EEBA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6A8415ED"/>
    <w:multiLevelType w:val="hybridMultilevel"/>
    <w:tmpl w:val="F230B2C8"/>
    <w:lvl w:ilvl="0" w:tplc="3D4CEA10">
      <w:start w:val="6"/>
      <w:numFmt w:val="decimal"/>
      <w:lvlText w:val="%1."/>
      <w:lvlJc w:val="left"/>
      <w:pPr>
        <w:tabs>
          <w:tab w:val="num" w:pos="360"/>
        </w:tabs>
        <w:ind w:left="360" w:hanging="360"/>
      </w:pPr>
      <w:rPr>
        <w:rFonts w:hint="default"/>
        <w:sz w:val="24"/>
        <w:szCs w:val="24"/>
      </w:rPr>
    </w:lvl>
    <w:lvl w:ilvl="1" w:tplc="FE8CE49A">
      <w:start w:val="6"/>
      <w:numFmt w:val="none"/>
      <w:lvlText w:val="a)"/>
      <w:lvlJc w:val="left"/>
      <w:pPr>
        <w:tabs>
          <w:tab w:val="num" w:pos="720"/>
        </w:tabs>
        <w:ind w:left="720" w:hanging="360"/>
      </w:pPr>
      <w:rPr>
        <w:rFonts w:hint="default"/>
      </w:r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31">
    <w:nsid w:val="74791BAD"/>
    <w:multiLevelType w:val="hybridMultilevel"/>
    <w:tmpl w:val="E666999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75836104"/>
    <w:multiLevelType w:val="hybridMultilevel"/>
    <w:tmpl w:val="653AFF14"/>
    <w:lvl w:ilvl="0" w:tplc="EE0E550E">
      <w:start w:val="13"/>
      <w:numFmt w:val="lowerLetter"/>
      <w:lvlText w:val="%1 ter)"/>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8A05A3"/>
    <w:multiLevelType w:val="hybridMultilevel"/>
    <w:tmpl w:val="C97E960E"/>
    <w:lvl w:ilvl="0" w:tplc="4FBAF7A4">
      <w:start w:val="4"/>
      <w:numFmt w:val="bullet"/>
      <w:lvlText w:val="-"/>
      <w:lvlJc w:val="left"/>
      <w:pPr>
        <w:tabs>
          <w:tab w:val="num" w:pos="786"/>
        </w:tabs>
        <w:ind w:left="786" w:hanging="360"/>
      </w:pPr>
      <w:rPr>
        <w:rFonts w:ascii="Times New Roman" w:eastAsia="Times New Roman" w:hAnsi="Times New Roman" w:cs="Times New Roman" w:hint="default"/>
      </w:rPr>
    </w:lvl>
    <w:lvl w:ilvl="1" w:tplc="14B85E8C" w:tentative="1">
      <w:start w:val="1"/>
      <w:numFmt w:val="bullet"/>
      <w:lvlText w:val="o"/>
      <w:lvlJc w:val="left"/>
      <w:pPr>
        <w:tabs>
          <w:tab w:val="num" w:pos="1506"/>
        </w:tabs>
        <w:ind w:left="1506" w:hanging="360"/>
      </w:pPr>
      <w:rPr>
        <w:rFonts w:ascii="Courier New" w:hAnsi="Courier New" w:hint="default"/>
      </w:rPr>
    </w:lvl>
    <w:lvl w:ilvl="2" w:tplc="AB7C1F1C" w:tentative="1">
      <w:start w:val="1"/>
      <w:numFmt w:val="bullet"/>
      <w:lvlText w:val=""/>
      <w:lvlJc w:val="left"/>
      <w:pPr>
        <w:tabs>
          <w:tab w:val="num" w:pos="2226"/>
        </w:tabs>
        <w:ind w:left="2226" w:hanging="360"/>
      </w:pPr>
      <w:rPr>
        <w:rFonts w:ascii="Wingdings" w:hAnsi="Wingdings" w:hint="default"/>
      </w:rPr>
    </w:lvl>
    <w:lvl w:ilvl="3" w:tplc="D1DEB258" w:tentative="1">
      <w:start w:val="1"/>
      <w:numFmt w:val="bullet"/>
      <w:lvlText w:val=""/>
      <w:lvlJc w:val="left"/>
      <w:pPr>
        <w:tabs>
          <w:tab w:val="num" w:pos="2946"/>
        </w:tabs>
        <w:ind w:left="2946" w:hanging="360"/>
      </w:pPr>
      <w:rPr>
        <w:rFonts w:ascii="Symbol" w:hAnsi="Symbol" w:hint="default"/>
      </w:rPr>
    </w:lvl>
    <w:lvl w:ilvl="4" w:tplc="5492D61A" w:tentative="1">
      <w:start w:val="1"/>
      <w:numFmt w:val="bullet"/>
      <w:lvlText w:val="o"/>
      <w:lvlJc w:val="left"/>
      <w:pPr>
        <w:tabs>
          <w:tab w:val="num" w:pos="3666"/>
        </w:tabs>
        <w:ind w:left="3666" w:hanging="360"/>
      </w:pPr>
      <w:rPr>
        <w:rFonts w:ascii="Courier New" w:hAnsi="Courier New" w:hint="default"/>
      </w:rPr>
    </w:lvl>
    <w:lvl w:ilvl="5" w:tplc="1D686808" w:tentative="1">
      <w:start w:val="1"/>
      <w:numFmt w:val="bullet"/>
      <w:lvlText w:val=""/>
      <w:lvlJc w:val="left"/>
      <w:pPr>
        <w:tabs>
          <w:tab w:val="num" w:pos="4386"/>
        </w:tabs>
        <w:ind w:left="4386" w:hanging="360"/>
      </w:pPr>
      <w:rPr>
        <w:rFonts w:ascii="Wingdings" w:hAnsi="Wingdings" w:hint="default"/>
      </w:rPr>
    </w:lvl>
    <w:lvl w:ilvl="6" w:tplc="82743B0C" w:tentative="1">
      <w:start w:val="1"/>
      <w:numFmt w:val="bullet"/>
      <w:lvlText w:val=""/>
      <w:lvlJc w:val="left"/>
      <w:pPr>
        <w:tabs>
          <w:tab w:val="num" w:pos="5106"/>
        </w:tabs>
        <w:ind w:left="5106" w:hanging="360"/>
      </w:pPr>
      <w:rPr>
        <w:rFonts w:ascii="Symbol" w:hAnsi="Symbol" w:hint="default"/>
      </w:rPr>
    </w:lvl>
    <w:lvl w:ilvl="7" w:tplc="8E889F2C" w:tentative="1">
      <w:start w:val="1"/>
      <w:numFmt w:val="bullet"/>
      <w:lvlText w:val="o"/>
      <w:lvlJc w:val="left"/>
      <w:pPr>
        <w:tabs>
          <w:tab w:val="num" w:pos="5826"/>
        </w:tabs>
        <w:ind w:left="5826" w:hanging="360"/>
      </w:pPr>
      <w:rPr>
        <w:rFonts w:ascii="Courier New" w:hAnsi="Courier New" w:hint="default"/>
      </w:rPr>
    </w:lvl>
    <w:lvl w:ilvl="8" w:tplc="DDFA3938" w:tentative="1">
      <w:start w:val="1"/>
      <w:numFmt w:val="bullet"/>
      <w:lvlText w:val=""/>
      <w:lvlJc w:val="left"/>
      <w:pPr>
        <w:tabs>
          <w:tab w:val="num" w:pos="6546"/>
        </w:tabs>
        <w:ind w:left="6546" w:hanging="360"/>
      </w:pPr>
      <w:rPr>
        <w:rFonts w:ascii="Wingdings" w:hAnsi="Wingdings" w:hint="default"/>
      </w:rPr>
    </w:lvl>
  </w:abstractNum>
  <w:abstractNum w:abstractNumId="34">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5"/>
  </w:num>
  <w:num w:numId="4">
    <w:abstractNumId w:val="0"/>
  </w:num>
  <w:num w:numId="5">
    <w:abstractNumId w:val="30"/>
  </w:num>
  <w:num w:numId="6">
    <w:abstractNumId w:val="10"/>
  </w:num>
  <w:num w:numId="7">
    <w:abstractNumId w:val="4"/>
  </w:num>
  <w:num w:numId="8">
    <w:abstractNumId w:val="28"/>
  </w:num>
  <w:num w:numId="9">
    <w:abstractNumId w:val="11"/>
  </w:num>
  <w:num w:numId="10">
    <w:abstractNumId w:val="20"/>
  </w:num>
  <w:num w:numId="11">
    <w:abstractNumId w:val="18"/>
  </w:num>
  <w:num w:numId="12">
    <w:abstractNumId w:val="32"/>
  </w:num>
  <w:num w:numId="13">
    <w:abstractNumId w:val="34"/>
  </w:num>
  <w:num w:numId="14">
    <w:abstractNumId w:val="31"/>
  </w:num>
  <w:num w:numId="15">
    <w:abstractNumId w:val="14"/>
  </w:num>
  <w:num w:numId="16">
    <w:abstractNumId w:val="15"/>
  </w:num>
  <w:num w:numId="17">
    <w:abstractNumId w:val="24"/>
  </w:num>
  <w:num w:numId="18">
    <w:abstractNumId w:val="8"/>
  </w:num>
  <w:num w:numId="19">
    <w:abstractNumId w:val="9"/>
  </w:num>
  <w:num w:numId="20">
    <w:abstractNumId w:val="17"/>
  </w:num>
  <w:num w:numId="21">
    <w:abstractNumId w:val="12"/>
  </w:num>
  <w:num w:numId="22">
    <w:abstractNumId w:val="13"/>
  </w:num>
  <w:num w:numId="23">
    <w:abstractNumId w:val="29"/>
  </w:num>
  <w:num w:numId="24">
    <w:abstractNumId w:val="22"/>
  </w:num>
  <w:num w:numId="25">
    <w:abstractNumId w:val="26"/>
  </w:num>
  <w:num w:numId="26">
    <w:abstractNumId w:val="16"/>
  </w:num>
  <w:num w:numId="27">
    <w:abstractNumId w:val="3"/>
  </w:num>
  <w:num w:numId="28">
    <w:abstractNumId w:val="21"/>
  </w:num>
  <w:num w:numId="29">
    <w:abstractNumId w:val="6"/>
  </w:num>
  <w:num w:numId="30">
    <w:abstractNumId w:val="7"/>
  </w:num>
  <w:num w:numId="3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7"/>
  </w:num>
  <w:num w:numId="35">
    <w:abstractNumId w:val="7"/>
  </w:num>
  <w:num w:numId="36">
    <w:abstractNumId w:val="1"/>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5D"/>
    <w:rsid w:val="00001002"/>
    <w:rsid w:val="0000449E"/>
    <w:rsid w:val="00005B1D"/>
    <w:rsid w:val="000103F2"/>
    <w:rsid w:val="000144DF"/>
    <w:rsid w:val="00015904"/>
    <w:rsid w:val="00015E1A"/>
    <w:rsid w:val="000169C6"/>
    <w:rsid w:val="000175E4"/>
    <w:rsid w:val="00025C14"/>
    <w:rsid w:val="00031CED"/>
    <w:rsid w:val="000323A2"/>
    <w:rsid w:val="0003283F"/>
    <w:rsid w:val="00036F7C"/>
    <w:rsid w:val="00041CB6"/>
    <w:rsid w:val="000421B9"/>
    <w:rsid w:val="000426CB"/>
    <w:rsid w:val="000448E3"/>
    <w:rsid w:val="000524C6"/>
    <w:rsid w:val="00052FA4"/>
    <w:rsid w:val="000537B5"/>
    <w:rsid w:val="0005411A"/>
    <w:rsid w:val="000548E5"/>
    <w:rsid w:val="00055402"/>
    <w:rsid w:val="00057CAE"/>
    <w:rsid w:val="000626E8"/>
    <w:rsid w:val="000635BF"/>
    <w:rsid w:val="0006374C"/>
    <w:rsid w:val="000663EC"/>
    <w:rsid w:val="0007372D"/>
    <w:rsid w:val="00074B9B"/>
    <w:rsid w:val="00076B05"/>
    <w:rsid w:val="0007738A"/>
    <w:rsid w:val="0008353B"/>
    <w:rsid w:val="00084D93"/>
    <w:rsid w:val="00084D9E"/>
    <w:rsid w:val="00085AC4"/>
    <w:rsid w:val="00091C43"/>
    <w:rsid w:val="000940B1"/>
    <w:rsid w:val="000A59A7"/>
    <w:rsid w:val="000A64BF"/>
    <w:rsid w:val="000A6FE0"/>
    <w:rsid w:val="000B053D"/>
    <w:rsid w:val="000B0ED6"/>
    <w:rsid w:val="000B34F3"/>
    <w:rsid w:val="000C55C9"/>
    <w:rsid w:val="000C5880"/>
    <w:rsid w:val="000C7B78"/>
    <w:rsid w:val="000D0E0D"/>
    <w:rsid w:val="000D221B"/>
    <w:rsid w:val="000D25CF"/>
    <w:rsid w:val="000D30E3"/>
    <w:rsid w:val="000D505A"/>
    <w:rsid w:val="000E382F"/>
    <w:rsid w:val="000E7B12"/>
    <w:rsid w:val="000F1430"/>
    <w:rsid w:val="000F3559"/>
    <w:rsid w:val="000F4E7A"/>
    <w:rsid w:val="000F592A"/>
    <w:rsid w:val="00102439"/>
    <w:rsid w:val="001026FD"/>
    <w:rsid w:val="0010643C"/>
    <w:rsid w:val="00110443"/>
    <w:rsid w:val="0011151B"/>
    <w:rsid w:val="00115BAA"/>
    <w:rsid w:val="00123DA5"/>
    <w:rsid w:val="00124062"/>
    <w:rsid w:val="00124B77"/>
    <w:rsid w:val="0013049A"/>
    <w:rsid w:val="00131746"/>
    <w:rsid w:val="00133495"/>
    <w:rsid w:val="00133A13"/>
    <w:rsid w:val="00135430"/>
    <w:rsid w:val="00136F22"/>
    <w:rsid w:val="00140544"/>
    <w:rsid w:val="00141119"/>
    <w:rsid w:val="00141F44"/>
    <w:rsid w:val="00143753"/>
    <w:rsid w:val="001451A3"/>
    <w:rsid w:val="001456CA"/>
    <w:rsid w:val="00145B71"/>
    <w:rsid w:val="00146B36"/>
    <w:rsid w:val="001519C6"/>
    <w:rsid w:val="001519FC"/>
    <w:rsid w:val="00155CCB"/>
    <w:rsid w:val="0015798F"/>
    <w:rsid w:val="0016012C"/>
    <w:rsid w:val="0016131A"/>
    <w:rsid w:val="00161810"/>
    <w:rsid w:val="001629E3"/>
    <w:rsid w:val="00163995"/>
    <w:rsid w:val="00175432"/>
    <w:rsid w:val="00177C94"/>
    <w:rsid w:val="00177D8E"/>
    <w:rsid w:val="0018070E"/>
    <w:rsid w:val="00185166"/>
    <w:rsid w:val="00190A27"/>
    <w:rsid w:val="001936CE"/>
    <w:rsid w:val="00193EE1"/>
    <w:rsid w:val="001A0EA3"/>
    <w:rsid w:val="001A35A3"/>
    <w:rsid w:val="001A3CFE"/>
    <w:rsid w:val="001A6339"/>
    <w:rsid w:val="001A6EA5"/>
    <w:rsid w:val="001B1420"/>
    <w:rsid w:val="001B45CB"/>
    <w:rsid w:val="001C27BD"/>
    <w:rsid w:val="001D140A"/>
    <w:rsid w:val="001D6037"/>
    <w:rsid w:val="001D7688"/>
    <w:rsid w:val="001E3F54"/>
    <w:rsid w:val="001E5949"/>
    <w:rsid w:val="001F0672"/>
    <w:rsid w:val="001F7824"/>
    <w:rsid w:val="00201834"/>
    <w:rsid w:val="00203D87"/>
    <w:rsid w:val="00203EFD"/>
    <w:rsid w:val="00205B72"/>
    <w:rsid w:val="00210DEE"/>
    <w:rsid w:val="002135B7"/>
    <w:rsid w:val="00217643"/>
    <w:rsid w:val="00222937"/>
    <w:rsid w:val="00223745"/>
    <w:rsid w:val="00224C59"/>
    <w:rsid w:val="00227BF4"/>
    <w:rsid w:val="002303FC"/>
    <w:rsid w:val="00230FF2"/>
    <w:rsid w:val="0023241C"/>
    <w:rsid w:val="00232AE9"/>
    <w:rsid w:val="00234471"/>
    <w:rsid w:val="00234595"/>
    <w:rsid w:val="00234700"/>
    <w:rsid w:val="00235355"/>
    <w:rsid w:val="00242A6C"/>
    <w:rsid w:val="00243883"/>
    <w:rsid w:val="00243AD0"/>
    <w:rsid w:val="00244717"/>
    <w:rsid w:val="00244EAD"/>
    <w:rsid w:val="002458C7"/>
    <w:rsid w:val="00246953"/>
    <w:rsid w:val="002472F3"/>
    <w:rsid w:val="00252A69"/>
    <w:rsid w:val="00253387"/>
    <w:rsid w:val="00261055"/>
    <w:rsid w:val="00261C05"/>
    <w:rsid w:val="002621AF"/>
    <w:rsid w:val="00263F30"/>
    <w:rsid w:val="00264DE4"/>
    <w:rsid w:val="00267053"/>
    <w:rsid w:val="00272E99"/>
    <w:rsid w:val="00273789"/>
    <w:rsid w:val="00274900"/>
    <w:rsid w:val="00274A67"/>
    <w:rsid w:val="00276CE3"/>
    <w:rsid w:val="00276E20"/>
    <w:rsid w:val="00276FA5"/>
    <w:rsid w:val="00280E54"/>
    <w:rsid w:val="0028748D"/>
    <w:rsid w:val="00287EF0"/>
    <w:rsid w:val="00291141"/>
    <w:rsid w:val="002913E4"/>
    <w:rsid w:val="00294C65"/>
    <w:rsid w:val="00295699"/>
    <w:rsid w:val="002965C6"/>
    <w:rsid w:val="00297601"/>
    <w:rsid w:val="002A668E"/>
    <w:rsid w:val="002A6AE0"/>
    <w:rsid w:val="002B02CB"/>
    <w:rsid w:val="002B426B"/>
    <w:rsid w:val="002B539A"/>
    <w:rsid w:val="002B5D37"/>
    <w:rsid w:val="002B7034"/>
    <w:rsid w:val="002C1D2F"/>
    <w:rsid w:val="002C1FB9"/>
    <w:rsid w:val="002C29B4"/>
    <w:rsid w:val="002C76E6"/>
    <w:rsid w:val="002C78BF"/>
    <w:rsid w:val="002D086D"/>
    <w:rsid w:val="002D0B5B"/>
    <w:rsid w:val="002D0F4C"/>
    <w:rsid w:val="002D4C1C"/>
    <w:rsid w:val="002D74F1"/>
    <w:rsid w:val="002E0962"/>
    <w:rsid w:val="002E0B79"/>
    <w:rsid w:val="002E32CC"/>
    <w:rsid w:val="002E73E6"/>
    <w:rsid w:val="002F018F"/>
    <w:rsid w:val="002F1E5D"/>
    <w:rsid w:val="00310725"/>
    <w:rsid w:val="00310B93"/>
    <w:rsid w:val="0032153A"/>
    <w:rsid w:val="00330E53"/>
    <w:rsid w:val="00333F02"/>
    <w:rsid w:val="0033712B"/>
    <w:rsid w:val="00343497"/>
    <w:rsid w:val="00343C75"/>
    <w:rsid w:val="0034565E"/>
    <w:rsid w:val="00345C8B"/>
    <w:rsid w:val="00346240"/>
    <w:rsid w:val="00346F7A"/>
    <w:rsid w:val="003544C4"/>
    <w:rsid w:val="003557E3"/>
    <w:rsid w:val="00356908"/>
    <w:rsid w:val="003618BB"/>
    <w:rsid w:val="00362E23"/>
    <w:rsid w:val="00363CAC"/>
    <w:rsid w:val="003726E0"/>
    <w:rsid w:val="00381348"/>
    <w:rsid w:val="00382C65"/>
    <w:rsid w:val="00386544"/>
    <w:rsid w:val="00394732"/>
    <w:rsid w:val="00396CD1"/>
    <w:rsid w:val="00397510"/>
    <w:rsid w:val="00397E7F"/>
    <w:rsid w:val="003A292C"/>
    <w:rsid w:val="003A4F06"/>
    <w:rsid w:val="003A55DE"/>
    <w:rsid w:val="003A5E23"/>
    <w:rsid w:val="003A631F"/>
    <w:rsid w:val="003A652A"/>
    <w:rsid w:val="003B4322"/>
    <w:rsid w:val="003B452E"/>
    <w:rsid w:val="003B549C"/>
    <w:rsid w:val="003C0505"/>
    <w:rsid w:val="003C1999"/>
    <w:rsid w:val="003C658D"/>
    <w:rsid w:val="003D4D2D"/>
    <w:rsid w:val="003D7452"/>
    <w:rsid w:val="003E083D"/>
    <w:rsid w:val="003E0C44"/>
    <w:rsid w:val="003E0EDD"/>
    <w:rsid w:val="003E4B2A"/>
    <w:rsid w:val="003E55A3"/>
    <w:rsid w:val="003F07E4"/>
    <w:rsid w:val="003F5459"/>
    <w:rsid w:val="003F6ACB"/>
    <w:rsid w:val="00402019"/>
    <w:rsid w:val="00405266"/>
    <w:rsid w:val="00410249"/>
    <w:rsid w:val="004131BC"/>
    <w:rsid w:val="004142B3"/>
    <w:rsid w:val="00415AAE"/>
    <w:rsid w:val="00416618"/>
    <w:rsid w:val="00416A82"/>
    <w:rsid w:val="00416C33"/>
    <w:rsid w:val="004210F1"/>
    <w:rsid w:val="0042262B"/>
    <w:rsid w:val="00423AC5"/>
    <w:rsid w:val="0042509C"/>
    <w:rsid w:val="00426F1E"/>
    <w:rsid w:val="00427450"/>
    <w:rsid w:val="00430FC4"/>
    <w:rsid w:val="0043250F"/>
    <w:rsid w:val="00432A8C"/>
    <w:rsid w:val="00433AD0"/>
    <w:rsid w:val="004340C5"/>
    <w:rsid w:val="00435D0E"/>
    <w:rsid w:val="004451DC"/>
    <w:rsid w:val="00445635"/>
    <w:rsid w:val="004510DC"/>
    <w:rsid w:val="004518B7"/>
    <w:rsid w:val="00452CCE"/>
    <w:rsid w:val="00452CD2"/>
    <w:rsid w:val="004538A6"/>
    <w:rsid w:val="00457D2F"/>
    <w:rsid w:val="00462484"/>
    <w:rsid w:val="00464E83"/>
    <w:rsid w:val="00466B09"/>
    <w:rsid w:val="0047277A"/>
    <w:rsid w:val="004742E8"/>
    <w:rsid w:val="00476A26"/>
    <w:rsid w:val="00477A96"/>
    <w:rsid w:val="00477B5D"/>
    <w:rsid w:val="00477D71"/>
    <w:rsid w:val="00480862"/>
    <w:rsid w:val="0048372A"/>
    <w:rsid w:val="004837E1"/>
    <w:rsid w:val="00484116"/>
    <w:rsid w:val="00495AE9"/>
    <w:rsid w:val="0049639A"/>
    <w:rsid w:val="004A3E90"/>
    <w:rsid w:val="004A755F"/>
    <w:rsid w:val="004B1EE8"/>
    <w:rsid w:val="004B2E4B"/>
    <w:rsid w:val="004B5178"/>
    <w:rsid w:val="004B6D9D"/>
    <w:rsid w:val="004C08D5"/>
    <w:rsid w:val="004C0E82"/>
    <w:rsid w:val="004C1FAD"/>
    <w:rsid w:val="004C4A54"/>
    <w:rsid w:val="004C54CA"/>
    <w:rsid w:val="004C5950"/>
    <w:rsid w:val="004C6FF0"/>
    <w:rsid w:val="004D0D62"/>
    <w:rsid w:val="004D1A43"/>
    <w:rsid w:val="004D21C6"/>
    <w:rsid w:val="004D423A"/>
    <w:rsid w:val="004D4C43"/>
    <w:rsid w:val="004E1BE4"/>
    <w:rsid w:val="004E1CE5"/>
    <w:rsid w:val="004E20B7"/>
    <w:rsid w:val="004E5C40"/>
    <w:rsid w:val="004F1B5C"/>
    <w:rsid w:val="004F480E"/>
    <w:rsid w:val="004F62A8"/>
    <w:rsid w:val="004F6D50"/>
    <w:rsid w:val="004F7D27"/>
    <w:rsid w:val="00502B81"/>
    <w:rsid w:val="00510E9F"/>
    <w:rsid w:val="005111B4"/>
    <w:rsid w:val="0051322D"/>
    <w:rsid w:val="00515753"/>
    <w:rsid w:val="005165F1"/>
    <w:rsid w:val="005239B5"/>
    <w:rsid w:val="00524315"/>
    <w:rsid w:val="00524ABD"/>
    <w:rsid w:val="00527D8A"/>
    <w:rsid w:val="00536B39"/>
    <w:rsid w:val="0054062F"/>
    <w:rsid w:val="005407EC"/>
    <w:rsid w:val="00542109"/>
    <w:rsid w:val="00542944"/>
    <w:rsid w:val="005446BA"/>
    <w:rsid w:val="00545700"/>
    <w:rsid w:val="00546D7D"/>
    <w:rsid w:val="005471A5"/>
    <w:rsid w:val="00552950"/>
    <w:rsid w:val="0055404F"/>
    <w:rsid w:val="005569BB"/>
    <w:rsid w:val="0056019C"/>
    <w:rsid w:val="005615D2"/>
    <w:rsid w:val="00574CF2"/>
    <w:rsid w:val="00575C2F"/>
    <w:rsid w:val="00590B72"/>
    <w:rsid w:val="00591459"/>
    <w:rsid w:val="00592D4E"/>
    <w:rsid w:val="005958E5"/>
    <w:rsid w:val="00595D0B"/>
    <w:rsid w:val="005A245B"/>
    <w:rsid w:val="005A52C1"/>
    <w:rsid w:val="005A5500"/>
    <w:rsid w:val="005A72BA"/>
    <w:rsid w:val="005A7ABC"/>
    <w:rsid w:val="005B1FB0"/>
    <w:rsid w:val="005B4F89"/>
    <w:rsid w:val="005B5EE2"/>
    <w:rsid w:val="005B662B"/>
    <w:rsid w:val="005B70F4"/>
    <w:rsid w:val="005C3F23"/>
    <w:rsid w:val="005C5D10"/>
    <w:rsid w:val="005C627D"/>
    <w:rsid w:val="005C6E36"/>
    <w:rsid w:val="005D20B4"/>
    <w:rsid w:val="005D4BEB"/>
    <w:rsid w:val="005D5A96"/>
    <w:rsid w:val="005D6491"/>
    <w:rsid w:val="005E14AD"/>
    <w:rsid w:val="005E2A4D"/>
    <w:rsid w:val="005F0486"/>
    <w:rsid w:val="005F0AAA"/>
    <w:rsid w:val="005F1037"/>
    <w:rsid w:val="005F2290"/>
    <w:rsid w:val="005F2659"/>
    <w:rsid w:val="005F3602"/>
    <w:rsid w:val="005F4E6C"/>
    <w:rsid w:val="005F7EEC"/>
    <w:rsid w:val="00600BE1"/>
    <w:rsid w:val="00601188"/>
    <w:rsid w:val="00603EDA"/>
    <w:rsid w:val="00606861"/>
    <w:rsid w:val="00615CC6"/>
    <w:rsid w:val="0061630D"/>
    <w:rsid w:val="006211DA"/>
    <w:rsid w:val="00624F8B"/>
    <w:rsid w:val="00626BE9"/>
    <w:rsid w:val="00633ED7"/>
    <w:rsid w:val="00641C97"/>
    <w:rsid w:val="006421D6"/>
    <w:rsid w:val="00644056"/>
    <w:rsid w:val="00652C27"/>
    <w:rsid w:val="006538D8"/>
    <w:rsid w:val="00654CD1"/>
    <w:rsid w:val="0065571D"/>
    <w:rsid w:val="00657342"/>
    <w:rsid w:val="00662462"/>
    <w:rsid w:val="00665645"/>
    <w:rsid w:val="00666499"/>
    <w:rsid w:val="00666612"/>
    <w:rsid w:val="00673469"/>
    <w:rsid w:val="00675295"/>
    <w:rsid w:val="006808FC"/>
    <w:rsid w:val="00681EDD"/>
    <w:rsid w:val="00682D44"/>
    <w:rsid w:val="006858D6"/>
    <w:rsid w:val="00690CD9"/>
    <w:rsid w:val="00691928"/>
    <w:rsid w:val="00691E6F"/>
    <w:rsid w:val="00693A60"/>
    <w:rsid w:val="00694DB7"/>
    <w:rsid w:val="00696071"/>
    <w:rsid w:val="00697340"/>
    <w:rsid w:val="006A71CC"/>
    <w:rsid w:val="006A753A"/>
    <w:rsid w:val="006B2B48"/>
    <w:rsid w:val="006B7A05"/>
    <w:rsid w:val="006C4B96"/>
    <w:rsid w:val="006C714C"/>
    <w:rsid w:val="006C7DCA"/>
    <w:rsid w:val="006D1E40"/>
    <w:rsid w:val="006D2463"/>
    <w:rsid w:val="006D472D"/>
    <w:rsid w:val="006D54A6"/>
    <w:rsid w:val="006D6EB5"/>
    <w:rsid w:val="006E4921"/>
    <w:rsid w:val="006E6ED5"/>
    <w:rsid w:val="006F01BE"/>
    <w:rsid w:val="006F5F04"/>
    <w:rsid w:val="006F6549"/>
    <w:rsid w:val="00705C68"/>
    <w:rsid w:val="00706FE6"/>
    <w:rsid w:val="00707C87"/>
    <w:rsid w:val="00710EEE"/>
    <w:rsid w:val="00711637"/>
    <w:rsid w:val="00716CE2"/>
    <w:rsid w:val="00720784"/>
    <w:rsid w:val="00721156"/>
    <w:rsid w:val="00721404"/>
    <w:rsid w:val="00731C71"/>
    <w:rsid w:val="007325EF"/>
    <w:rsid w:val="00734470"/>
    <w:rsid w:val="00735462"/>
    <w:rsid w:val="00736745"/>
    <w:rsid w:val="007374A1"/>
    <w:rsid w:val="00744121"/>
    <w:rsid w:val="00744995"/>
    <w:rsid w:val="007463CE"/>
    <w:rsid w:val="00746703"/>
    <w:rsid w:val="00747428"/>
    <w:rsid w:val="00755A32"/>
    <w:rsid w:val="007561D5"/>
    <w:rsid w:val="007576BE"/>
    <w:rsid w:val="00767D11"/>
    <w:rsid w:val="00771454"/>
    <w:rsid w:val="0077223F"/>
    <w:rsid w:val="00776CF0"/>
    <w:rsid w:val="00781E74"/>
    <w:rsid w:val="00785212"/>
    <w:rsid w:val="007862EC"/>
    <w:rsid w:val="007913C9"/>
    <w:rsid w:val="0079593F"/>
    <w:rsid w:val="00796D6C"/>
    <w:rsid w:val="00797843"/>
    <w:rsid w:val="0079792C"/>
    <w:rsid w:val="007A1B86"/>
    <w:rsid w:val="007B309A"/>
    <w:rsid w:val="007B44D2"/>
    <w:rsid w:val="007B5291"/>
    <w:rsid w:val="007C3034"/>
    <w:rsid w:val="007C43A2"/>
    <w:rsid w:val="007C451B"/>
    <w:rsid w:val="007C58D4"/>
    <w:rsid w:val="007C6D90"/>
    <w:rsid w:val="007C7CC6"/>
    <w:rsid w:val="007D2EC3"/>
    <w:rsid w:val="007E1AAB"/>
    <w:rsid w:val="007E40FE"/>
    <w:rsid w:val="007E5A25"/>
    <w:rsid w:val="007F15A9"/>
    <w:rsid w:val="007F41BC"/>
    <w:rsid w:val="00801F34"/>
    <w:rsid w:val="00802E97"/>
    <w:rsid w:val="00805842"/>
    <w:rsid w:val="00807695"/>
    <w:rsid w:val="00810C8D"/>
    <w:rsid w:val="00812DC1"/>
    <w:rsid w:val="00813AE9"/>
    <w:rsid w:val="00814BEC"/>
    <w:rsid w:val="00815173"/>
    <w:rsid w:val="008151AC"/>
    <w:rsid w:val="008153F9"/>
    <w:rsid w:val="0081584E"/>
    <w:rsid w:val="00815C4A"/>
    <w:rsid w:val="00816B2C"/>
    <w:rsid w:val="00821FFA"/>
    <w:rsid w:val="00822A09"/>
    <w:rsid w:val="00823392"/>
    <w:rsid w:val="008256AD"/>
    <w:rsid w:val="0082659D"/>
    <w:rsid w:val="008271C7"/>
    <w:rsid w:val="00827602"/>
    <w:rsid w:val="00831C78"/>
    <w:rsid w:val="0083291E"/>
    <w:rsid w:val="008334AA"/>
    <w:rsid w:val="008340CF"/>
    <w:rsid w:val="00836129"/>
    <w:rsid w:val="00836957"/>
    <w:rsid w:val="00841E40"/>
    <w:rsid w:val="00844A48"/>
    <w:rsid w:val="00850E31"/>
    <w:rsid w:val="008515A0"/>
    <w:rsid w:val="00856051"/>
    <w:rsid w:val="008578E2"/>
    <w:rsid w:val="008620E8"/>
    <w:rsid w:val="008627AF"/>
    <w:rsid w:val="00862F11"/>
    <w:rsid w:val="008630B4"/>
    <w:rsid w:val="00864A5E"/>
    <w:rsid w:val="0087118A"/>
    <w:rsid w:val="0087168A"/>
    <w:rsid w:val="008716A0"/>
    <w:rsid w:val="008771B1"/>
    <w:rsid w:val="00877A94"/>
    <w:rsid w:val="00880382"/>
    <w:rsid w:val="00883041"/>
    <w:rsid w:val="00883643"/>
    <w:rsid w:val="00883CDF"/>
    <w:rsid w:val="00886810"/>
    <w:rsid w:val="008978FA"/>
    <w:rsid w:val="008A2380"/>
    <w:rsid w:val="008A31A8"/>
    <w:rsid w:val="008A4B08"/>
    <w:rsid w:val="008A5B42"/>
    <w:rsid w:val="008A7E54"/>
    <w:rsid w:val="008B5AC8"/>
    <w:rsid w:val="008B6C1E"/>
    <w:rsid w:val="008B789A"/>
    <w:rsid w:val="008C271F"/>
    <w:rsid w:val="008C358D"/>
    <w:rsid w:val="008C4627"/>
    <w:rsid w:val="008D0B4C"/>
    <w:rsid w:val="008D3AE7"/>
    <w:rsid w:val="008D4075"/>
    <w:rsid w:val="008D4F57"/>
    <w:rsid w:val="008D5C2E"/>
    <w:rsid w:val="008F0FF0"/>
    <w:rsid w:val="008F150C"/>
    <w:rsid w:val="008F1B8C"/>
    <w:rsid w:val="008F2104"/>
    <w:rsid w:val="008F6CA5"/>
    <w:rsid w:val="0090196E"/>
    <w:rsid w:val="00904DD5"/>
    <w:rsid w:val="0090771B"/>
    <w:rsid w:val="00913331"/>
    <w:rsid w:val="009134A9"/>
    <w:rsid w:val="00913A40"/>
    <w:rsid w:val="009206B6"/>
    <w:rsid w:val="009263CA"/>
    <w:rsid w:val="0093023B"/>
    <w:rsid w:val="00931BD5"/>
    <w:rsid w:val="00933610"/>
    <w:rsid w:val="009336B3"/>
    <w:rsid w:val="009454BC"/>
    <w:rsid w:val="00945F19"/>
    <w:rsid w:val="0094693A"/>
    <w:rsid w:val="00954D81"/>
    <w:rsid w:val="00955B0F"/>
    <w:rsid w:val="0095799A"/>
    <w:rsid w:val="0096169C"/>
    <w:rsid w:val="0096208F"/>
    <w:rsid w:val="0096267B"/>
    <w:rsid w:val="00963709"/>
    <w:rsid w:val="00971467"/>
    <w:rsid w:val="00971B25"/>
    <w:rsid w:val="00971BFE"/>
    <w:rsid w:val="0097284F"/>
    <w:rsid w:val="00977917"/>
    <w:rsid w:val="00981309"/>
    <w:rsid w:val="00984916"/>
    <w:rsid w:val="0098600D"/>
    <w:rsid w:val="0099078F"/>
    <w:rsid w:val="00991779"/>
    <w:rsid w:val="00991D3D"/>
    <w:rsid w:val="00994E9B"/>
    <w:rsid w:val="0099768B"/>
    <w:rsid w:val="009A02FC"/>
    <w:rsid w:val="009A096F"/>
    <w:rsid w:val="009A7A0C"/>
    <w:rsid w:val="009B2C2A"/>
    <w:rsid w:val="009B3FE2"/>
    <w:rsid w:val="009B4592"/>
    <w:rsid w:val="009C1BFA"/>
    <w:rsid w:val="009C4B55"/>
    <w:rsid w:val="009C6DD7"/>
    <w:rsid w:val="009D2A4E"/>
    <w:rsid w:val="009D2E17"/>
    <w:rsid w:val="009D53C5"/>
    <w:rsid w:val="009E4ED6"/>
    <w:rsid w:val="009E6EE9"/>
    <w:rsid w:val="009F0DCE"/>
    <w:rsid w:val="009F0DFD"/>
    <w:rsid w:val="009F3A1B"/>
    <w:rsid w:val="009F42F8"/>
    <w:rsid w:val="009F4756"/>
    <w:rsid w:val="009F5BB8"/>
    <w:rsid w:val="009F79E3"/>
    <w:rsid w:val="00A01858"/>
    <w:rsid w:val="00A03B92"/>
    <w:rsid w:val="00A042DC"/>
    <w:rsid w:val="00A11ED1"/>
    <w:rsid w:val="00A128A8"/>
    <w:rsid w:val="00A12EB1"/>
    <w:rsid w:val="00A1515A"/>
    <w:rsid w:val="00A15213"/>
    <w:rsid w:val="00A1703C"/>
    <w:rsid w:val="00A2316D"/>
    <w:rsid w:val="00A241D3"/>
    <w:rsid w:val="00A25735"/>
    <w:rsid w:val="00A25A93"/>
    <w:rsid w:val="00A31A94"/>
    <w:rsid w:val="00A31DCE"/>
    <w:rsid w:val="00A342C6"/>
    <w:rsid w:val="00A40060"/>
    <w:rsid w:val="00A4120D"/>
    <w:rsid w:val="00A42B00"/>
    <w:rsid w:val="00A43C4F"/>
    <w:rsid w:val="00A47671"/>
    <w:rsid w:val="00A55FC7"/>
    <w:rsid w:val="00A623E6"/>
    <w:rsid w:val="00A62458"/>
    <w:rsid w:val="00A67D03"/>
    <w:rsid w:val="00A7498B"/>
    <w:rsid w:val="00A80011"/>
    <w:rsid w:val="00A80547"/>
    <w:rsid w:val="00A8250E"/>
    <w:rsid w:val="00A8372E"/>
    <w:rsid w:val="00A8445F"/>
    <w:rsid w:val="00A864FF"/>
    <w:rsid w:val="00A90B1B"/>
    <w:rsid w:val="00A90F9F"/>
    <w:rsid w:val="00A9180E"/>
    <w:rsid w:val="00A92DC3"/>
    <w:rsid w:val="00A947AF"/>
    <w:rsid w:val="00A955AA"/>
    <w:rsid w:val="00AA04ED"/>
    <w:rsid w:val="00AA3870"/>
    <w:rsid w:val="00AA5556"/>
    <w:rsid w:val="00AA6851"/>
    <w:rsid w:val="00AA713A"/>
    <w:rsid w:val="00AA775D"/>
    <w:rsid w:val="00AB10B8"/>
    <w:rsid w:val="00AB46DC"/>
    <w:rsid w:val="00AB5985"/>
    <w:rsid w:val="00AC2687"/>
    <w:rsid w:val="00AD16E7"/>
    <w:rsid w:val="00AD518D"/>
    <w:rsid w:val="00AD71CF"/>
    <w:rsid w:val="00AE0FF6"/>
    <w:rsid w:val="00AE1B3E"/>
    <w:rsid w:val="00AE2493"/>
    <w:rsid w:val="00AF2CF1"/>
    <w:rsid w:val="00AF35C0"/>
    <w:rsid w:val="00AF594F"/>
    <w:rsid w:val="00AF623A"/>
    <w:rsid w:val="00B03F87"/>
    <w:rsid w:val="00B0412C"/>
    <w:rsid w:val="00B05333"/>
    <w:rsid w:val="00B05F9A"/>
    <w:rsid w:val="00B14102"/>
    <w:rsid w:val="00B14D24"/>
    <w:rsid w:val="00B23404"/>
    <w:rsid w:val="00B25C8F"/>
    <w:rsid w:val="00B25DF5"/>
    <w:rsid w:val="00B301A1"/>
    <w:rsid w:val="00B3189B"/>
    <w:rsid w:val="00B33D39"/>
    <w:rsid w:val="00B33D6B"/>
    <w:rsid w:val="00B35FC6"/>
    <w:rsid w:val="00B539A4"/>
    <w:rsid w:val="00B54D03"/>
    <w:rsid w:val="00B57018"/>
    <w:rsid w:val="00B65C96"/>
    <w:rsid w:val="00B668A0"/>
    <w:rsid w:val="00B70B04"/>
    <w:rsid w:val="00B72B02"/>
    <w:rsid w:val="00B74068"/>
    <w:rsid w:val="00B77100"/>
    <w:rsid w:val="00B82764"/>
    <w:rsid w:val="00B83E08"/>
    <w:rsid w:val="00B84C02"/>
    <w:rsid w:val="00B86109"/>
    <w:rsid w:val="00B906E9"/>
    <w:rsid w:val="00B9093B"/>
    <w:rsid w:val="00B922A9"/>
    <w:rsid w:val="00B96002"/>
    <w:rsid w:val="00B97295"/>
    <w:rsid w:val="00B9741F"/>
    <w:rsid w:val="00B97702"/>
    <w:rsid w:val="00BA11CC"/>
    <w:rsid w:val="00BA3F10"/>
    <w:rsid w:val="00BA7196"/>
    <w:rsid w:val="00BB68C8"/>
    <w:rsid w:val="00BB745E"/>
    <w:rsid w:val="00BB790A"/>
    <w:rsid w:val="00BC6AAF"/>
    <w:rsid w:val="00BD1756"/>
    <w:rsid w:val="00BD4263"/>
    <w:rsid w:val="00BD4C52"/>
    <w:rsid w:val="00BE2600"/>
    <w:rsid w:val="00BE4814"/>
    <w:rsid w:val="00BE74C6"/>
    <w:rsid w:val="00BF1130"/>
    <w:rsid w:val="00BF1BD2"/>
    <w:rsid w:val="00C0127A"/>
    <w:rsid w:val="00C012BE"/>
    <w:rsid w:val="00C03FE6"/>
    <w:rsid w:val="00C13482"/>
    <w:rsid w:val="00C144F3"/>
    <w:rsid w:val="00C161CE"/>
    <w:rsid w:val="00C163E4"/>
    <w:rsid w:val="00C16CF3"/>
    <w:rsid w:val="00C2055D"/>
    <w:rsid w:val="00C23280"/>
    <w:rsid w:val="00C23A7D"/>
    <w:rsid w:val="00C24104"/>
    <w:rsid w:val="00C2437C"/>
    <w:rsid w:val="00C3294B"/>
    <w:rsid w:val="00C3608B"/>
    <w:rsid w:val="00C44893"/>
    <w:rsid w:val="00C449A3"/>
    <w:rsid w:val="00C536E6"/>
    <w:rsid w:val="00C6286C"/>
    <w:rsid w:val="00C665B8"/>
    <w:rsid w:val="00C70608"/>
    <w:rsid w:val="00C72AB9"/>
    <w:rsid w:val="00C7305E"/>
    <w:rsid w:val="00C7415D"/>
    <w:rsid w:val="00C7720F"/>
    <w:rsid w:val="00C81248"/>
    <w:rsid w:val="00C82477"/>
    <w:rsid w:val="00C83CDB"/>
    <w:rsid w:val="00C84F13"/>
    <w:rsid w:val="00C913FC"/>
    <w:rsid w:val="00C9305C"/>
    <w:rsid w:val="00C9397B"/>
    <w:rsid w:val="00C94BB5"/>
    <w:rsid w:val="00CB2893"/>
    <w:rsid w:val="00CB63C7"/>
    <w:rsid w:val="00CB6573"/>
    <w:rsid w:val="00CB6D56"/>
    <w:rsid w:val="00CB75A3"/>
    <w:rsid w:val="00CC0DD0"/>
    <w:rsid w:val="00CC22A9"/>
    <w:rsid w:val="00CD0BE6"/>
    <w:rsid w:val="00CE03DE"/>
    <w:rsid w:val="00CE17DE"/>
    <w:rsid w:val="00CE39B5"/>
    <w:rsid w:val="00CE5683"/>
    <w:rsid w:val="00CF102E"/>
    <w:rsid w:val="00CF1CCA"/>
    <w:rsid w:val="00CF1D18"/>
    <w:rsid w:val="00CF766E"/>
    <w:rsid w:val="00D01565"/>
    <w:rsid w:val="00D01EAD"/>
    <w:rsid w:val="00D10119"/>
    <w:rsid w:val="00D104A6"/>
    <w:rsid w:val="00D10D6A"/>
    <w:rsid w:val="00D16440"/>
    <w:rsid w:val="00D22F6A"/>
    <w:rsid w:val="00D23AAD"/>
    <w:rsid w:val="00D24010"/>
    <w:rsid w:val="00D33359"/>
    <w:rsid w:val="00D3621F"/>
    <w:rsid w:val="00D410B2"/>
    <w:rsid w:val="00D45959"/>
    <w:rsid w:val="00D47D32"/>
    <w:rsid w:val="00D52568"/>
    <w:rsid w:val="00D52E00"/>
    <w:rsid w:val="00D56830"/>
    <w:rsid w:val="00D603BD"/>
    <w:rsid w:val="00D64150"/>
    <w:rsid w:val="00D6614C"/>
    <w:rsid w:val="00D663DE"/>
    <w:rsid w:val="00D67F5F"/>
    <w:rsid w:val="00D7247A"/>
    <w:rsid w:val="00D7332A"/>
    <w:rsid w:val="00D735A4"/>
    <w:rsid w:val="00D74EFB"/>
    <w:rsid w:val="00D77793"/>
    <w:rsid w:val="00D83C30"/>
    <w:rsid w:val="00D87629"/>
    <w:rsid w:val="00D91025"/>
    <w:rsid w:val="00D92140"/>
    <w:rsid w:val="00D924B1"/>
    <w:rsid w:val="00D97334"/>
    <w:rsid w:val="00D97ED7"/>
    <w:rsid w:val="00DA10D9"/>
    <w:rsid w:val="00DA3AF6"/>
    <w:rsid w:val="00DA425F"/>
    <w:rsid w:val="00DB01A4"/>
    <w:rsid w:val="00DB03C1"/>
    <w:rsid w:val="00DC070E"/>
    <w:rsid w:val="00DC151E"/>
    <w:rsid w:val="00DC5F1B"/>
    <w:rsid w:val="00DD1879"/>
    <w:rsid w:val="00DD41FE"/>
    <w:rsid w:val="00DD45B9"/>
    <w:rsid w:val="00DD6CD1"/>
    <w:rsid w:val="00DD70C8"/>
    <w:rsid w:val="00DE1611"/>
    <w:rsid w:val="00DE36B1"/>
    <w:rsid w:val="00DE5E15"/>
    <w:rsid w:val="00DF07E9"/>
    <w:rsid w:val="00DF2465"/>
    <w:rsid w:val="00DF48E6"/>
    <w:rsid w:val="00DF77FB"/>
    <w:rsid w:val="00E00981"/>
    <w:rsid w:val="00E00F07"/>
    <w:rsid w:val="00E01A56"/>
    <w:rsid w:val="00E03045"/>
    <w:rsid w:val="00E0734F"/>
    <w:rsid w:val="00E112C3"/>
    <w:rsid w:val="00E12850"/>
    <w:rsid w:val="00E155C5"/>
    <w:rsid w:val="00E16352"/>
    <w:rsid w:val="00E20ED9"/>
    <w:rsid w:val="00E21D7A"/>
    <w:rsid w:val="00E2273B"/>
    <w:rsid w:val="00E22D1B"/>
    <w:rsid w:val="00E263E9"/>
    <w:rsid w:val="00E3093C"/>
    <w:rsid w:val="00E30E0D"/>
    <w:rsid w:val="00E324C6"/>
    <w:rsid w:val="00E3433D"/>
    <w:rsid w:val="00E42464"/>
    <w:rsid w:val="00E42FAA"/>
    <w:rsid w:val="00E45334"/>
    <w:rsid w:val="00E46583"/>
    <w:rsid w:val="00E467DC"/>
    <w:rsid w:val="00E518AF"/>
    <w:rsid w:val="00E51C56"/>
    <w:rsid w:val="00E52AD4"/>
    <w:rsid w:val="00E52B2D"/>
    <w:rsid w:val="00E60737"/>
    <w:rsid w:val="00E62B8A"/>
    <w:rsid w:val="00E6340E"/>
    <w:rsid w:val="00E63AE3"/>
    <w:rsid w:val="00E64004"/>
    <w:rsid w:val="00E675C0"/>
    <w:rsid w:val="00E70A99"/>
    <w:rsid w:val="00E72630"/>
    <w:rsid w:val="00E741D8"/>
    <w:rsid w:val="00E75960"/>
    <w:rsid w:val="00E77A39"/>
    <w:rsid w:val="00E8104F"/>
    <w:rsid w:val="00E82922"/>
    <w:rsid w:val="00E851DF"/>
    <w:rsid w:val="00E85D84"/>
    <w:rsid w:val="00E86155"/>
    <w:rsid w:val="00E862B9"/>
    <w:rsid w:val="00E8630C"/>
    <w:rsid w:val="00E867AF"/>
    <w:rsid w:val="00E91BF8"/>
    <w:rsid w:val="00E932C5"/>
    <w:rsid w:val="00E96036"/>
    <w:rsid w:val="00E96D79"/>
    <w:rsid w:val="00EA18E4"/>
    <w:rsid w:val="00EA25CF"/>
    <w:rsid w:val="00EA3DDD"/>
    <w:rsid w:val="00EA5C9F"/>
    <w:rsid w:val="00EA6751"/>
    <w:rsid w:val="00EB0CCF"/>
    <w:rsid w:val="00EB2179"/>
    <w:rsid w:val="00EB4CBB"/>
    <w:rsid w:val="00EB6E22"/>
    <w:rsid w:val="00EC147F"/>
    <w:rsid w:val="00EC3D73"/>
    <w:rsid w:val="00EC6A3D"/>
    <w:rsid w:val="00EC74A9"/>
    <w:rsid w:val="00ED07BC"/>
    <w:rsid w:val="00ED2397"/>
    <w:rsid w:val="00ED37D0"/>
    <w:rsid w:val="00EE4998"/>
    <w:rsid w:val="00EE56A7"/>
    <w:rsid w:val="00EE5B03"/>
    <w:rsid w:val="00EE686E"/>
    <w:rsid w:val="00EF0AA6"/>
    <w:rsid w:val="00EF17A7"/>
    <w:rsid w:val="00EF3492"/>
    <w:rsid w:val="00F05270"/>
    <w:rsid w:val="00F10BE8"/>
    <w:rsid w:val="00F14AA3"/>
    <w:rsid w:val="00F15330"/>
    <w:rsid w:val="00F15A84"/>
    <w:rsid w:val="00F17FEA"/>
    <w:rsid w:val="00F20857"/>
    <w:rsid w:val="00F24442"/>
    <w:rsid w:val="00F246AB"/>
    <w:rsid w:val="00F25459"/>
    <w:rsid w:val="00F26B96"/>
    <w:rsid w:val="00F3646A"/>
    <w:rsid w:val="00F3715C"/>
    <w:rsid w:val="00F37419"/>
    <w:rsid w:val="00F4268D"/>
    <w:rsid w:val="00F4401B"/>
    <w:rsid w:val="00F44421"/>
    <w:rsid w:val="00F5060E"/>
    <w:rsid w:val="00F51E6D"/>
    <w:rsid w:val="00F52142"/>
    <w:rsid w:val="00F52671"/>
    <w:rsid w:val="00F53A6F"/>
    <w:rsid w:val="00F54571"/>
    <w:rsid w:val="00F576C9"/>
    <w:rsid w:val="00F5795C"/>
    <w:rsid w:val="00F6490E"/>
    <w:rsid w:val="00F64FC5"/>
    <w:rsid w:val="00F65582"/>
    <w:rsid w:val="00F65D0E"/>
    <w:rsid w:val="00F66AA7"/>
    <w:rsid w:val="00F70673"/>
    <w:rsid w:val="00F75380"/>
    <w:rsid w:val="00F86B85"/>
    <w:rsid w:val="00F87D56"/>
    <w:rsid w:val="00F92096"/>
    <w:rsid w:val="00F9551B"/>
    <w:rsid w:val="00FA1367"/>
    <w:rsid w:val="00FA1DCF"/>
    <w:rsid w:val="00FA4AE6"/>
    <w:rsid w:val="00FB026C"/>
    <w:rsid w:val="00FB64BF"/>
    <w:rsid w:val="00FB6B68"/>
    <w:rsid w:val="00FC1679"/>
    <w:rsid w:val="00FD1DE9"/>
    <w:rsid w:val="00FD1F05"/>
    <w:rsid w:val="00FD3181"/>
    <w:rsid w:val="00FD5509"/>
    <w:rsid w:val="00FD5C4B"/>
    <w:rsid w:val="00FE176D"/>
    <w:rsid w:val="00FE28D1"/>
    <w:rsid w:val="00FE4B8B"/>
    <w:rsid w:val="00FE55C1"/>
    <w:rsid w:val="00FF3880"/>
    <w:rsid w:val="00FF3DBD"/>
    <w:rsid w:val="00FF4446"/>
    <w:rsid w:val="00FF4D55"/>
    <w:rsid w:val="00FF6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894">
      <w:bodyDiv w:val="1"/>
      <w:marLeft w:val="0"/>
      <w:marRight w:val="0"/>
      <w:marTop w:val="0"/>
      <w:marBottom w:val="0"/>
      <w:divBdr>
        <w:top w:val="none" w:sz="0" w:space="0" w:color="auto"/>
        <w:left w:val="none" w:sz="0" w:space="0" w:color="auto"/>
        <w:bottom w:val="none" w:sz="0" w:space="0" w:color="auto"/>
        <w:right w:val="none" w:sz="0" w:space="0" w:color="auto"/>
      </w:divBdr>
    </w:div>
    <w:div w:id="494608477">
      <w:bodyDiv w:val="1"/>
      <w:marLeft w:val="0"/>
      <w:marRight w:val="0"/>
      <w:marTop w:val="0"/>
      <w:marBottom w:val="0"/>
      <w:divBdr>
        <w:top w:val="none" w:sz="0" w:space="0" w:color="auto"/>
        <w:left w:val="none" w:sz="0" w:space="0" w:color="auto"/>
        <w:bottom w:val="none" w:sz="0" w:space="0" w:color="auto"/>
        <w:right w:val="none" w:sz="0" w:space="0" w:color="auto"/>
      </w:divBdr>
    </w:div>
    <w:div w:id="766923273">
      <w:bodyDiv w:val="1"/>
      <w:marLeft w:val="0"/>
      <w:marRight w:val="0"/>
      <w:marTop w:val="0"/>
      <w:marBottom w:val="0"/>
      <w:divBdr>
        <w:top w:val="none" w:sz="0" w:space="0" w:color="auto"/>
        <w:left w:val="none" w:sz="0" w:space="0" w:color="auto"/>
        <w:bottom w:val="none" w:sz="0" w:space="0" w:color="auto"/>
        <w:right w:val="none" w:sz="0" w:space="0" w:color="auto"/>
      </w:divBdr>
    </w:div>
    <w:div w:id="140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ianif.acquisti.monit.contratti@pec.agenziariscossione.gov.i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B0B2-E56D-404F-A4EC-5B0FDAC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6498</Characters>
  <Application>Microsoft Office Word</Application>
  <DocSecurity>4</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Equitalia S.p.A.</Company>
  <LinksUpToDate>false</LinksUpToDate>
  <CharactersWithSpaces>7519</CharactersWithSpaces>
  <SharedDoc>false</SharedDoc>
  <HLinks>
    <vt:vector size="6" baseType="variant">
      <vt:variant>
        <vt:i4>6684791</vt:i4>
      </vt:variant>
      <vt:variant>
        <vt:i4>0</vt:i4>
      </vt:variant>
      <vt:variant>
        <vt:i4>0</vt:i4>
      </vt:variant>
      <vt:variant>
        <vt:i4>5</vt:i4>
      </vt:variant>
      <vt:variant>
        <vt:lpwstr>http://www.gruppoequ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talia</dc:creator>
  <cp:lastModifiedBy>PUGLIESE CARMINE</cp:lastModifiedBy>
  <cp:revision>2</cp:revision>
  <cp:lastPrinted>2017-07-11T16:49:00Z</cp:lastPrinted>
  <dcterms:created xsi:type="dcterms:W3CDTF">2017-07-19T14:33:00Z</dcterms:created>
  <dcterms:modified xsi:type="dcterms:W3CDTF">2017-07-19T14:33:00Z</dcterms:modified>
</cp:coreProperties>
</file>